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77777777" w:rsidR="00667B85" w:rsidRDefault="001C7747" w:rsidP="0065190D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1962085B" wp14:editId="09F4CC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047589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47589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047589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41579C3A" w:rsidR="00667B85" w:rsidRPr="00130CB3" w:rsidRDefault="00502C13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ducazione Civica</w:t>
      </w:r>
    </w:p>
    <w:p w14:paraId="5D3B1E70" w14:textId="1DC2C4D6" w:rsidR="00667B85" w:rsidRDefault="00472EB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30CB3">
        <w:rPr>
          <w:rFonts w:ascii="Times New Roman" w:hAnsi="Times New Roman" w:cs="Times New Roman"/>
          <w:sz w:val="36"/>
          <w:szCs w:val="36"/>
        </w:rPr>
        <w:t xml:space="preserve">Classi </w:t>
      </w:r>
      <w:r w:rsidR="00F37D44">
        <w:rPr>
          <w:rFonts w:ascii="Times New Roman" w:hAnsi="Times New Roman" w:cs="Times New Roman"/>
          <w:sz w:val="36"/>
          <w:szCs w:val="36"/>
        </w:rPr>
        <w:t xml:space="preserve"> </w:t>
      </w:r>
      <w:r w:rsidR="002C410F">
        <w:rPr>
          <w:rFonts w:ascii="Times New Roman" w:hAnsi="Times New Roman" w:cs="Times New Roman"/>
          <w:sz w:val="36"/>
          <w:szCs w:val="36"/>
        </w:rPr>
        <w:t>Seconde</w:t>
      </w:r>
      <w:proofErr w:type="gramEnd"/>
    </w:p>
    <w:p w14:paraId="400BA227" w14:textId="535D8A62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7E1361">
        <w:rPr>
          <w:rFonts w:ascii="Times New Roman" w:hAnsi="Times New Roman" w:cs="Times New Roman"/>
          <w:sz w:val="28"/>
          <w:szCs w:val="28"/>
        </w:rPr>
        <w:t>3/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7E1361">
        <w:rPr>
          <w:rFonts w:ascii="Times New Roman" w:hAnsi="Times New Roman" w:cs="Times New Roman"/>
          <w:sz w:val="28"/>
          <w:szCs w:val="28"/>
        </w:rPr>
        <w:t>4</w:t>
      </w:r>
    </w:p>
    <w:p w14:paraId="096F4DA2" w14:textId="68B53B22" w:rsidR="00B05DA5" w:rsidRDefault="0065190D" w:rsidP="0065190D">
      <w:pPr>
        <w:pStyle w:val="Normale1"/>
        <w:tabs>
          <w:tab w:val="left" w:pos="3465"/>
        </w:tabs>
        <w:spacing w:before="0"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AA805D" w14:textId="77777777" w:rsidR="0065190D" w:rsidRDefault="0065190D" w:rsidP="0065190D">
      <w:pPr>
        <w:pStyle w:val="Normale1"/>
        <w:tabs>
          <w:tab w:val="left" w:pos="3465"/>
        </w:tabs>
        <w:spacing w:before="0" w:after="0" w:line="100" w:lineRule="atLeast"/>
        <w:jc w:val="both"/>
        <w:rPr>
          <w:rFonts w:ascii="Times New Roman" w:hAnsi="Times New Roman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094BED" w:rsidRPr="00DF5AAE" w14:paraId="1A441EC9" w14:textId="77777777" w:rsidTr="0065190D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DF5AAE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371" w:type="dxa"/>
          </w:tcPr>
          <w:p w14:paraId="19B17477" w14:textId="77777777" w:rsidR="00437780" w:rsidRDefault="00437780" w:rsidP="00DF5AAE"/>
          <w:p w14:paraId="67DF132D" w14:textId="77777777" w:rsidR="00F260EC" w:rsidRPr="00395382" w:rsidRDefault="00F260EC" w:rsidP="00F260EC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 xml:space="preserve">Competenza personale, sociale e </w:t>
            </w:r>
            <w:proofErr w:type="spellStart"/>
            <w:r w:rsidRPr="00395382">
              <w:rPr>
                <w:rFonts w:cstheme="minorHAnsi"/>
              </w:rPr>
              <w:t>capacita’</w:t>
            </w:r>
            <w:proofErr w:type="spellEnd"/>
            <w:r w:rsidRPr="00395382">
              <w:rPr>
                <w:rFonts w:cstheme="minorHAnsi"/>
              </w:rPr>
              <w:t xml:space="preserve"> di imparare ad imparare</w:t>
            </w:r>
          </w:p>
          <w:p w14:paraId="73EF8B9F" w14:textId="77777777" w:rsidR="00F260EC" w:rsidRDefault="00F260EC" w:rsidP="00F260E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petenza imprenditoriale</w:t>
            </w:r>
          </w:p>
          <w:p w14:paraId="47CC50A4" w14:textId="77777777" w:rsidR="00F260EC" w:rsidRPr="00395382" w:rsidRDefault="00F260EC" w:rsidP="00F260EC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>Comunicazione alfabetica funzionale</w:t>
            </w:r>
          </w:p>
          <w:p w14:paraId="043E836A" w14:textId="77777777" w:rsidR="00F260EC" w:rsidRPr="00395382" w:rsidRDefault="00F260EC" w:rsidP="00F260EC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>Competenza in materia di cittadinanza</w:t>
            </w:r>
          </w:p>
          <w:p w14:paraId="6D443932" w14:textId="337AC133" w:rsidR="00F260EC" w:rsidRDefault="00090CD6" w:rsidP="00F260E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60EC" w:rsidRPr="00395382">
              <w:rPr>
                <w:rFonts w:cstheme="minorHAnsi"/>
              </w:rPr>
              <w:t>ompetenza digitale</w:t>
            </w:r>
          </w:p>
          <w:p w14:paraId="66A670D9" w14:textId="0134ABC1" w:rsidR="00437780" w:rsidRPr="00DF5AAE" w:rsidRDefault="00437780" w:rsidP="00F260EC"/>
        </w:tc>
      </w:tr>
    </w:tbl>
    <w:p w14:paraId="31EB7F27" w14:textId="3279C56C" w:rsidR="0065190D" w:rsidRPr="00DF5AAE" w:rsidRDefault="0065190D">
      <w:pPr>
        <w:rPr>
          <w:rFonts w:asciiTheme="minorHAnsi" w:hAnsiTheme="minorHAnsi" w:cstheme="minorHAnsi"/>
        </w:rPr>
      </w:pPr>
    </w:p>
    <w:p w14:paraId="04979A4D" w14:textId="47073C30" w:rsidR="0065190D" w:rsidRPr="00DF5AAE" w:rsidRDefault="0065190D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DF5AAE" w:rsidRPr="00DF5AAE" w14:paraId="4E28041F" w14:textId="77777777" w:rsidTr="00DF5AAE">
        <w:tc>
          <w:tcPr>
            <w:tcW w:w="14458" w:type="dxa"/>
            <w:gridSpan w:val="4"/>
            <w:shd w:val="clear" w:color="auto" w:fill="FFFFFF" w:themeFill="background1"/>
          </w:tcPr>
          <w:p w14:paraId="0BE0E7C4" w14:textId="18487BB1" w:rsidR="00DF5AAE" w:rsidRPr="007D40D2" w:rsidRDefault="00DF5AAE" w:rsidP="00D052B3">
            <w:pPr>
              <w:pStyle w:val="Normale1"/>
              <w:spacing w:before="0" w:after="0" w:line="100" w:lineRule="atLeast"/>
              <w:rPr>
                <w:rFonts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Settembre</w:t>
            </w:r>
          </w:p>
        </w:tc>
      </w:tr>
      <w:tr w:rsidR="00DF5AAE" w:rsidRPr="00DF5AAE" w14:paraId="3529B5D5" w14:textId="77777777" w:rsidTr="00DF5AAE">
        <w:tc>
          <w:tcPr>
            <w:tcW w:w="14458" w:type="dxa"/>
            <w:gridSpan w:val="4"/>
            <w:shd w:val="clear" w:color="auto" w:fill="FFFFFF" w:themeFill="background1"/>
          </w:tcPr>
          <w:p w14:paraId="72EACF90" w14:textId="1CD6A56F" w:rsidR="00DF5AAE" w:rsidRPr="007D40D2" w:rsidRDefault="00DF5AAE" w:rsidP="00D052B3">
            <w:pPr>
              <w:pStyle w:val="Normale1"/>
              <w:spacing w:before="0" w:after="0" w:line="100" w:lineRule="atLeast"/>
              <w:rPr>
                <w:rFonts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DF5AAE" w:rsidRPr="00DF5AAE" w14:paraId="3177DC1B" w14:textId="77777777" w:rsidTr="00DF5AAE">
        <w:tc>
          <w:tcPr>
            <w:tcW w:w="2551" w:type="dxa"/>
            <w:shd w:val="clear" w:color="auto" w:fill="DBE5F1" w:themeFill="accent1" w:themeFillTint="33"/>
          </w:tcPr>
          <w:p w14:paraId="71876042" w14:textId="485EF870" w:rsidR="00DF5AAE" w:rsidRPr="00DF5AAE" w:rsidRDefault="00DF5AAE" w:rsidP="00D052B3">
            <w:pPr>
              <w:spacing w:line="240" w:lineRule="auto"/>
              <w:rPr>
                <w:rFonts w:cstheme="minorHAnsi"/>
                <w:b/>
                <w:color w:val="FF0000"/>
              </w:rPr>
            </w:pPr>
            <w:r w:rsidRPr="007D40D2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184CAC5" w14:textId="2C28AFC0" w:rsidR="00DF5AAE" w:rsidRPr="00DF5AAE" w:rsidRDefault="00DF5AAE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E63DF15" w14:textId="7E6DB8F3" w:rsidR="00DF5AAE" w:rsidRPr="00DF5AAE" w:rsidRDefault="00DF5AAE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871D151" w14:textId="525D416E" w:rsidR="00DF5AAE" w:rsidRPr="00437780" w:rsidRDefault="00DF5AAE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437780">
              <w:rPr>
                <w:rFonts w:cstheme="minorHAnsi"/>
                <w:b/>
              </w:rPr>
              <w:t>Competenze</w:t>
            </w:r>
          </w:p>
        </w:tc>
      </w:tr>
      <w:tr w:rsidR="005522EB" w:rsidRPr="00DF5AAE" w14:paraId="41BB4257" w14:textId="77777777" w:rsidTr="00DF5AAE">
        <w:tc>
          <w:tcPr>
            <w:tcW w:w="2551" w:type="dxa"/>
          </w:tcPr>
          <w:p w14:paraId="15FD72A5" w14:textId="59BA33B5" w:rsidR="005522EB" w:rsidRPr="00DF5AAE" w:rsidRDefault="00DF5AAE" w:rsidP="00D052B3">
            <w:pPr>
              <w:spacing w:line="240" w:lineRule="auto"/>
              <w:rPr>
                <w:rFonts w:cstheme="minorHAnsi"/>
                <w:bCs/>
              </w:rPr>
            </w:pPr>
            <w:r w:rsidRPr="00DF5AAE">
              <w:rPr>
                <w:rFonts w:cstheme="minorHAnsi"/>
                <w:b/>
              </w:rPr>
              <w:t>COSTITUZIONE</w:t>
            </w:r>
          </w:p>
        </w:tc>
        <w:tc>
          <w:tcPr>
            <w:tcW w:w="3969" w:type="dxa"/>
          </w:tcPr>
          <w:p w14:paraId="3ED0CA47" w14:textId="77777777" w:rsidR="00AF5D67" w:rsidRPr="007A61CC" w:rsidRDefault="00AF5D67" w:rsidP="00D052B3">
            <w:pPr>
              <w:pStyle w:val="Paragrafoelenco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rFonts w:cstheme="minorHAnsi"/>
                <w:bCs/>
                <w:sz w:val="24"/>
                <w:szCs w:val="24"/>
              </w:rPr>
            </w:pPr>
            <w:r w:rsidRPr="007A61CC">
              <w:rPr>
                <w:rFonts w:cstheme="minorHAnsi"/>
                <w:bCs/>
                <w:sz w:val="24"/>
                <w:szCs w:val="24"/>
              </w:rPr>
              <w:t>Conoscenza di sé</w:t>
            </w:r>
          </w:p>
          <w:p w14:paraId="6AECD6DD" w14:textId="77777777" w:rsidR="00AF5D67" w:rsidRPr="007A61CC" w:rsidRDefault="00AF5D67" w:rsidP="00D052B3">
            <w:pPr>
              <w:pStyle w:val="Paragrafoelenco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rFonts w:cstheme="minorHAnsi"/>
                <w:bCs/>
                <w:sz w:val="24"/>
                <w:szCs w:val="24"/>
              </w:rPr>
            </w:pPr>
            <w:r w:rsidRPr="007A61CC">
              <w:rPr>
                <w:rFonts w:cstheme="minorHAnsi"/>
                <w:bCs/>
                <w:sz w:val="24"/>
                <w:szCs w:val="24"/>
              </w:rPr>
              <w:t>Consapevolezza dei propri comportamenti</w:t>
            </w:r>
          </w:p>
          <w:p w14:paraId="0B4122FB" w14:textId="77777777" w:rsidR="005522EB" w:rsidRPr="00F52356" w:rsidRDefault="005522EB" w:rsidP="00D052B3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ind w:left="700"/>
              <w:textAlignment w:val="auto"/>
            </w:pPr>
          </w:p>
        </w:tc>
        <w:tc>
          <w:tcPr>
            <w:tcW w:w="3969" w:type="dxa"/>
          </w:tcPr>
          <w:p w14:paraId="4F2C0BEF" w14:textId="1998723A" w:rsidR="00AF5D67" w:rsidRPr="00B91B71" w:rsidRDefault="00AF5D67" w:rsidP="00D052B3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B91B71">
              <w:rPr>
                <w:bCs/>
                <w:sz w:val="24"/>
                <w:szCs w:val="24"/>
              </w:rPr>
              <w:t>Analizza le proprie capacità nella vita scolastica e mette in atto comportamenti di autonomia e fiducia in sé (responsabilità negli incarichi affidati e nei compiti</w:t>
            </w:r>
            <w:r w:rsidR="00B91B71">
              <w:rPr>
                <w:bCs/>
                <w:sz w:val="24"/>
                <w:szCs w:val="24"/>
              </w:rPr>
              <w:t xml:space="preserve"> </w:t>
            </w:r>
            <w:r w:rsidRPr="00B91B71">
              <w:rPr>
                <w:bCs/>
                <w:sz w:val="24"/>
                <w:szCs w:val="24"/>
              </w:rPr>
              <w:t>scolatici, consapevolezza delle proprie capacità e del proprio ruolo, adeguamento della condotta nelle diverse situazioni</w:t>
            </w:r>
          </w:p>
          <w:p w14:paraId="47219375" w14:textId="2BF15597" w:rsidR="005522EB" w:rsidRPr="00437780" w:rsidRDefault="005522EB" w:rsidP="00D052B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textAlignment w:val="auto"/>
              <w:rPr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11F83CE" w14:textId="77777777" w:rsidR="0005616D" w:rsidRPr="00437780" w:rsidRDefault="0005616D" w:rsidP="00D052B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Esprime i propri diritti, riconoscendo allo stesso tempo quelli degli altri</w:t>
            </w:r>
          </w:p>
          <w:p w14:paraId="2C3D3575" w14:textId="77777777" w:rsidR="0005616D" w:rsidRPr="00437780" w:rsidRDefault="0005616D" w:rsidP="00D052B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Chiede aiuto quando è in difficoltà e dà aiuto a chi lo chiede</w:t>
            </w:r>
          </w:p>
          <w:p w14:paraId="5CE7BFF0" w14:textId="5EA3FC3D" w:rsidR="005522EB" w:rsidRPr="00437780" w:rsidRDefault="0005616D" w:rsidP="00D052B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Si impegna per portare a termine il lavoro iniziato da solo o insieme ad altri</w:t>
            </w:r>
          </w:p>
        </w:tc>
      </w:tr>
      <w:tr w:rsidR="005522EB" w:rsidRPr="00DF5AAE" w14:paraId="217F2A6F" w14:textId="77777777" w:rsidTr="00DF5AAE">
        <w:tc>
          <w:tcPr>
            <w:tcW w:w="2551" w:type="dxa"/>
          </w:tcPr>
          <w:p w14:paraId="0295E128" w14:textId="50D24A63" w:rsidR="005522EB" w:rsidRPr="00DF5AAE" w:rsidRDefault="00DF5AAE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DF5AAE">
              <w:rPr>
                <w:rFonts w:asciiTheme="minorHAnsi" w:hAnsiTheme="minorHAnsi" w:cstheme="minorHAnsi"/>
                <w:b/>
              </w:rPr>
              <w:t>SVILUPPO SOSTENIBILE</w:t>
            </w:r>
          </w:p>
        </w:tc>
        <w:tc>
          <w:tcPr>
            <w:tcW w:w="3969" w:type="dxa"/>
          </w:tcPr>
          <w:p w14:paraId="15BEDFB0" w14:textId="5410A3D9" w:rsidR="00AF5D67" w:rsidRPr="007A61CC" w:rsidRDefault="00AF5D67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7A61CC">
              <w:rPr>
                <w:bCs/>
              </w:rPr>
              <w:t>Salute e alimentazione</w:t>
            </w:r>
          </w:p>
          <w:p w14:paraId="5698233A" w14:textId="1D6AA70F" w:rsidR="00AF5D67" w:rsidRPr="007A61CC" w:rsidRDefault="00AF5D67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7A61CC">
              <w:rPr>
                <w:bCs/>
              </w:rPr>
              <w:t>Salute, igiene e sicurezza</w:t>
            </w:r>
          </w:p>
          <w:p w14:paraId="3A7948E4" w14:textId="16E66F35" w:rsidR="005522EB" w:rsidRPr="00F52356" w:rsidRDefault="005522EB" w:rsidP="00D052B3"/>
        </w:tc>
        <w:tc>
          <w:tcPr>
            <w:tcW w:w="3969" w:type="dxa"/>
          </w:tcPr>
          <w:p w14:paraId="456924A9" w14:textId="77777777" w:rsidR="00AF5D67" w:rsidRPr="00D96CF5" w:rsidRDefault="00AF5D67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Attua stati di benessere e di malessere a partire dall’esperienza personale</w:t>
            </w:r>
          </w:p>
          <w:p w14:paraId="6DB050F7" w14:textId="1F979B28" w:rsidR="00AF5D67" w:rsidRPr="007A61CC" w:rsidRDefault="00AF5D67" w:rsidP="00D052B3">
            <w:pPr>
              <w:pStyle w:val="Paragrafoelenco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7A61CC">
              <w:rPr>
                <w:bCs/>
                <w:sz w:val="24"/>
                <w:szCs w:val="24"/>
              </w:rPr>
              <w:t>Favorisce l’adozione di comportamenti corretti per la salvaguardia della salute e del benessere personale</w:t>
            </w:r>
          </w:p>
          <w:p w14:paraId="201F1150" w14:textId="1628038F" w:rsidR="00AF5D67" w:rsidRPr="00D96CF5" w:rsidRDefault="00AF5D67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Favorisce l’adozione di sani comportamenti alimentari</w:t>
            </w:r>
          </w:p>
          <w:p w14:paraId="695B6D86" w14:textId="181D3701" w:rsidR="005522EB" w:rsidRPr="000531C8" w:rsidRDefault="00AF5D67" w:rsidP="00D052B3">
            <w:pPr>
              <w:pStyle w:val="Paragrafoelenco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rFonts w:cstheme="minorHAnsi"/>
                <w:bCs/>
                <w:sz w:val="24"/>
                <w:szCs w:val="24"/>
              </w:rPr>
            </w:pPr>
            <w:r w:rsidRPr="007A61CC">
              <w:rPr>
                <w:bCs/>
                <w:sz w:val="24"/>
                <w:szCs w:val="24"/>
              </w:rPr>
              <w:t>Conosce la piramide alimentare</w:t>
            </w:r>
          </w:p>
        </w:tc>
        <w:tc>
          <w:tcPr>
            <w:tcW w:w="3969" w:type="dxa"/>
            <w:shd w:val="clear" w:color="auto" w:fill="FFFFFF" w:themeFill="background1"/>
          </w:tcPr>
          <w:p w14:paraId="16D9FE43" w14:textId="77777777" w:rsidR="00AF5D67" w:rsidRPr="00437780" w:rsidRDefault="00AF5D67" w:rsidP="00D052B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L’alunno riconosce alcuni essenziali principi relativi al proprio benessere psico-fisico legati alla cura del proprio corpo, a un corretto regime alimentare, alla conoscenza di sé e di comportamenti sicuri da adottare</w:t>
            </w:r>
          </w:p>
          <w:p w14:paraId="59EE2E9D" w14:textId="33D3E1BA" w:rsidR="005522EB" w:rsidRPr="00437780" w:rsidRDefault="00AF5D67" w:rsidP="00D052B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 xml:space="preserve">Amplia la gamma dei cibi assunti, come educazione al gusto e superamento di </w:t>
            </w: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bitudini ed eventuali stereotipi</w:t>
            </w:r>
          </w:p>
        </w:tc>
      </w:tr>
      <w:tr w:rsidR="005522EB" w:rsidRPr="00DF5AAE" w14:paraId="16CAA12A" w14:textId="77777777" w:rsidTr="00DF5AAE">
        <w:tc>
          <w:tcPr>
            <w:tcW w:w="2551" w:type="dxa"/>
          </w:tcPr>
          <w:p w14:paraId="2AC13155" w14:textId="7878ADEE" w:rsidR="005522EB" w:rsidRPr="00DF5AAE" w:rsidRDefault="00DF5AAE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DF5AAE">
              <w:rPr>
                <w:rFonts w:asciiTheme="minorHAnsi" w:hAnsiTheme="minorHAnsi" w:cstheme="minorHAnsi"/>
                <w:b/>
                <w:bCs/>
              </w:rPr>
              <w:lastRenderedPageBreak/>
              <w:t>CITTADINANZA DIGITALE</w:t>
            </w:r>
          </w:p>
        </w:tc>
        <w:tc>
          <w:tcPr>
            <w:tcW w:w="3969" w:type="dxa"/>
          </w:tcPr>
          <w:p w14:paraId="332D1432" w14:textId="77777777" w:rsidR="000325FC" w:rsidRPr="001C27E5" w:rsidRDefault="000325FC" w:rsidP="000325FC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textAlignment w:val="auto"/>
              <w:rPr>
                <w:sz w:val="24"/>
                <w:szCs w:val="24"/>
              </w:rPr>
            </w:pPr>
            <w:r w:rsidRPr="001C27E5">
              <w:rPr>
                <w:sz w:val="24"/>
                <w:szCs w:val="24"/>
              </w:rPr>
              <w:t xml:space="preserve">Le funzioni di base di un personal computer </w:t>
            </w:r>
          </w:p>
          <w:p w14:paraId="508E4D2A" w14:textId="54A1E0AF" w:rsidR="005522EB" w:rsidRPr="00F52356" w:rsidRDefault="005522EB" w:rsidP="000325FC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ind w:left="720"/>
              <w:textAlignment w:val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61C05A96" w14:textId="77777777" w:rsidR="000325FC" w:rsidRPr="001C27E5" w:rsidRDefault="000325FC" w:rsidP="000325FC">
            <w:pPr>
              <w:pStyle w:val="Paragrafoelenco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1C27E5">
              <w:t>Conosce le parti principali del computer: le icone, le finestre di dialogo, le cartelle, i file</w:t>
            </w:r>
          </w:p>
          <w:p w14:paraId="7E332270" w14:textId="77777777" w:rsidR="005522EB" w:rsidRPr="00F52356" w:rsidRDefault="005522EB" w:rsidP="000325FC"/>
        </w:tc>
        <w:tc>
          <w:tcPr>
            <w:tcW w:w="3969" w:type="dxa"/>
            <w:shd w:val="clear" w:color="auto" w:fill="FFFFFF" w:themeFill="background1"/>
          </w:tcPr>
          <w:p w14:paraId="761A8259" w14:textId="77777777" w:rsidR="000325FC" w:rsidRPr="007A48F8" w:rsidRDefault="000325FC" w:rsidP="000325FC">
            <w:pPr>
              <w:pStyle w:val="Paragrafoelenco"/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7A48F8">
              <w:t xml:space="preserve">Utilizza con consapevolezza e responsabilità le tecnologie per ricercare, produrre ed elaborare dati e informazioni </w:t>
            </w:r>
          </w:p>
          <w:p w14:paraId="0ABD2F42" w14:textId="3C307A21" w:rsidR="005522EB" w:rsidRPr="000325FC" w:rsidRDefault="005522EB" w:rsidP="000325FC"/>
        </w:tc>
      </w:tr>
    </w:tbl>
    <w:p w14:paraId="159A00CA" w14:textId="77777777" w:rsidR="0065190D" w:rsidRPr="00DF5AAE" w:rsidRDefault="0065190D" w:rsidP="00D052B3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969"/>
        <w:gridCol w:w="3969"/>
      </w:tblGrid>
      <w:tr w:rsidR="005522EB" w:rsidRPr="00DF5AAE" w14:paraId="3077BE7C" w14:textId="77777777" w:rsidTr="0065190D">
        <w:tc>
          <w:tcPr>
            <w:tcW w:w="14454" w:type="dxa"/>
            <w:gridSpan w:val="4"/>
          </w:tcPr>
          <w:p w14:paraId="7B561530" w14:textId="7EA3193E" w:rsidR="005522EB" w:rsidRPr="00DF5AAE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gramStart"/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F52356" w:rsidRPr="00DF5AAE" w14:paraId="0125AB02" w14:textId="77777777" w:rsidTr="00FF30B3">
        <w:tc>
          <w:tcPr>
            <w:tcW w:w="2547" w:type="dxa"/>
            <w:shd w:val="clear" w:color="auto" w:fill="DBE5F1" w:themeFill="accent1" w:themeFillTint="33"/>
          </w:tcPr>
          <w:p w14:paraId="1BF52346" w14:textId="7588141A" w:rsidR="00F52356" w:rsidRPr="00DF5AAE" w:rsidRDefault="00F52356" w:rsidP="00D052B3">
            <w:pPr>
              <w:spacing w:line="240" w:lineRule="auto"/>
              <w:rPr>
                <w:rFonts w:cstheme="minorHAnsi"/>
                <w:b/>
                <w:color w:val="FF0000"/>
              </w:rPr>
            </w:pPr>
            <w:r w:rsidRPr="007D40D2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656F0AD" w14:textId="4F423D35" w:rsidR="00F52356" w:rsidRPr="00DF5AAE" w:rsidRDefault="00F5235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05BD1D2" w14:textId="00782741" w:rsidR="00F52356" w:rsidRPr="00DF5AAE" w:rsidRDefault="00F5235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D8D4F3E" w14:textId="1C869B31" w:rsidR="00F52356" w:rsidRPr="00DF5AAE" w:rsidRDefault="00F5235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7D40D2">
              <w:rPr>
                <w:rFonts w:cstheme="minorHAnsi"/>
                <w:b/>
              </w:rPr>
              <w:t>Competenze</w:t>
            </w:r>
          </w:p>
        </w:tc>
      </w:tr>
      <w:tr w:rsidR="005522EB" w:rsidRPr="00DF5AAE" w14:paraId="3701CAA8" w14:textId="77777777" w:rsidTr="00FF30B3">
        <w:tc>
          <w:tcPr>
            <w:tcW w:w="2547" w:type="dxa"/>
          </w:tcPr>
          <w:p w14:paraId="47FBD1F3" w14:textId="77777777" w:rsidR="00F52356" w:rsidRPr="00F52356" w:rsidRDefault="00F52356" w:rsidP="00D052B3">
            <w:pPr>
              <w:spacing w:line="240" w:lineRule="auto"/>
              <w:rPr>
                <w:rFonts w:cstheme="minorHAnsi"/>
                <w:b/>
              </w:rPr>
            </w:pPr>
            <w:r w:rsidRPr="00F52356">
              <w:rPr>
                <w:rFonts w:cstheme="minorHAnsi"/>
                <w:b/>
              </w:rPr>
              <w:t>COSTITUZIONE</w:t>
            </w:r>
          </w:p>
          <w:p w14:paraId="0CA84923" w14:textId="77777777" w:rsidR="005522EB" w:rsidRPr="00F5235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4A9D42C" w14:textId="72FC7194" w:rsidR="00B91B71" w:rsidRPr="007A61CC" w:rsidRDefault="00B91B71" w:rsidP="00D052B3">
            <w:pPr>
              <w:pStyle w:val="Paragrafoelenco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auto"/>
              <w:rPr>
                <w:rFonts w:cs="Verdana"/>
                <w:bCs/>
                <w:sz w:val="24"/>
                <w:szCs w:val="24"/>
              </w:rPr>
            </w:pPr>
            <w:r w:rsidRPr="007A61CC">
              <w:rPr>
                <w:bCs/>
                <w:sz w:val="24"/>
                <w:szCs w:val="24"/>
              </w:rPr>
              <w:t>Il comportamento a casa, a scuola, in altre situazioni</w:t>
            </w:r>
          </w:p>
          <w:p w14:paraId="2F0A8A13" w14:textId="1DDAFAE2" w:rsidR="005522EB" w:rsidRPr="00FF30B3" w:rsidRDefault="005522EB" w:rsidP="00D052B3">
            <w:pPr>
              <w:pStyle w:val="Paragrafoelenco"/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5FC3E2" w14:textId="1141C815" w:rsidR="005522EB" w:rsidRPr="00FF30B3" w:rsidRDefault="00B91B71" w:rsidP="00D052B3">
            <w:pPr>
              <w:pStyle w:val="Paragrafoelenco"/>
              <w:numPr>
                <w:ilvl w:val="0"/>
                <w:numId w:val="9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D96CF5">
              <w:rPr>
                <w:bCs/>
                <w:sz w:val="24"/>
                <w:szCs w:val="24"/>
              </w:rPr>
              <w:t>Comprende la necessità di stabilire e rispettare regole condivise all’interno di un gruppo</w:t>
            </w:r>
            <w:r>
              <w:rPr>
                <w:bCs/>
                <w:sz w:val="24"/>
                <w:szCs w:val="24"/>
              </w:rPr>
              <w:t>, a scuola e a casa</w:t>
            </w:r>
          </w:p>
        </w:tc>
        <w:tc>
          <w:tcPr>
            <w:tcW w:w="3969" w:type="dxa"/>
          </w:tcPr>
          <w:p w14:paraId="69D8770C" w14:textId="77777777" w:rsidR="001D7DD1" w:rsidRPr="00437780" w:rsidRDefault="001D7DD1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Individua le regole e le responsabilità di ciascuno</w:t>
            </w:r>
          </w:p>
          <w:p w14:paraId="6EEA8BCB" w14:textId="4CFDADD6" w:rsidR="005522EB" w:rsidRPr="000531C8" w:rsidRDefault="005522EB" w:rsidP="00D052B3"/>
        </w:tc>
      </w:tr>
      <w:tr w:rsidR="005522EB" w:rsidRPr="00DF5AAE" w14:paraId="4BE5604D" w14:textId="77777777" w:rsidTr="00FF30B3">
        <w:tc>
          <w:tcPr>
            <w:tcW w:w="2547" w:type="dxa"/>
          </w:tcPr>
          <w:p w14:paraId="296399F3" w14:textId="77777777" w:rsidR="00F52356" w:rsidRPr="00F52356" w:rsidRDefault="00F52356" w:rsidP="00D052B3">
            <w:pPr>
              <w:spacing w:line="240" w:lineRule="auto"/>
              <w:rPr>
                <w:rFonts w:cstheme="minorHAnsi"/>
                <w:b/>
              </w:rPr>
            </w:pPr>
            <w:r w:rsidRPr="00F52356">
              <w:rPr>
                <w:rFonts w:cstheme="minorHAnsi"/>
                <w:b/>
              </w:rPr>
              <w:t>SVILUPPO SOSTENIBILE</w:t>
            </w:r>
          </w:p>
          <w:p w14:paraId="01A2A9CD" w14:textId="77777777" w:rsidR="005522EB" w:rsidRPr="00F5235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3480E759" w14:textId="599E2ABF" w:rsidR="00A1366F" w:rsidRPr="007A61CC" w:rsidRDefault="00A1366F" w:rsidP="00D052B3">
            <w:pPr>
              <w:pStyle w:val="Defaul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7A61CC">
              <w:rPr>
                <w:bCs/>
              </w:rPr>
              <w:t>Salute, igiene e sicurezza</w:t>
            </w:r>
          </w:p>
          <w:p w14:paraId="594C0BED" w14:textId="1F027942" w:rsidR="000325FC" w:rsidRPr="000325FC" w:rsidRDefault="000325FC" w:rsidP="000325FC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cstheme="minorHAnsi"/>
                <w:bCs/>
                <w:sz w:val="24"/>
                <w:szCs w:val="24"/>
              </w:rPr>
            </w:pPr>
            <w:r w:rsidRPr="007A61CC">
              <w:rPr>
                <w:bCs/>
                <w:sz w:val="24"/>
                <w:szCs w:val="24"/>
              </w:rPr>
              <w:t>Regole e buone maniere</w:t>
            </w:r>
          </w:p>
          <w:p w14:paraId="5858CF60" w14:textId="55725A63" w:rsidR="005522EB" w:rsidRPr="00FF30B3" w:rsidRDefault="000325FC" w:rsidP="000325FC">
            <w:pPr>
              <w:pStyle w:val="Paragrafoelenco"/>
              <w:spacing w:after="0"/>
            </w:pPr>
            <w:r w:rsidRPr="007A61CC">
              <w:rPr>
                <w:bCs/>
              </w:rPr>
              <w:t>Salute e benessere</w:t>
            </w:r>
          </w:p>
        </w:tc>
        <w:tc>
          <w:tcPr>
            <w:tcW w:w="3969" w:type="dxa"/>
          </w:tcPr>
          <w:p w14:paraId="7D050C3D" w14:textId="23DAB9E1" w:rsidR="00A1366F" w:rsidRPr="00D96CF5" w:rsidRDefault="00A1366F" w:rsidP="00D052B3">
            <w:pPr>
              <w:pStyle w:val="Defaul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Favorisce l’adozione di comportamenti igienicamente corretti e sicuri per la salvaguardia della salute</w:t>
            </w:r>
          </w:p>
          <w:p w14:paraId="62186EAA" w14:textId="05475E0E" w:rsidR="005522EB" w:rsidRPr="00437780" w:rsidRDefault="00A1366F" w:rsidP="00D052B3">
            <w:pPr>
              <w:pStyle w:val="Defaul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 xml:space="preserve">Favorisce l’adozione di atteggiamenti corretti </w:t>
            </w:r>
            <w:proofErr w:type="gramStart"/>
            <w:r w:rsidRPr="00D96CF5">
              <w:rPr>
                <w:bCs/>
              </w:rPr>
              <w:t>ed</w:t>
            </w:r>
            <w:proofErr w:type="gramEnd"/>
            <w:r w:rsidRPr="00D96CF5">
              <w:rPr>
                <w:bCs/>
              </w:rPr>
              <w:t xml:space="preserve"> educati a tavola</w:t>
            </w:r>
          </w:p>
        </w:tc>
        <w:tc>
          <w:tcPr>
            <w:tcW w:w="3969" w:type="dxa"/>
          </w:tcPr>
          <w:p w14:paraId="4EEBBA50" w14:textId="77777777" w:rsidR="00A1366F" w:rsidRPr="00437780" w:rsidRDefault="00A1366F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Conosce elementi di igiene</w:t>
            </w:r>
          </w:p>
          <w:p w14:paraId="5E5A5E6D" w14:textId="06F70C39" w:rsidR="005522EB" w:rsidRPr="00437780" w:rsidRDefault="005522EB" w:rsidP="00D052B3"/>
        </w:tc>
      </w:tr>
      <w:tr w:rsidR="005522EB" w:rsidRPr="00DF5AAE" w14:paraId="519AC699" w14:textId="77777777" w:rsidTr="00FF30B3">
        <w:tc>
          <w:tcPr>
            <w:tcW w:w="2547" w:type="dxa"/>
          </w:tcPr>
          <w:p w14:paraId="7A1A66DC" w14:textId="77777777" w:rsidR="00F52356" w:rsidRPr="00F52356" w:rsidRDefault="00F52356" w:rsidP="00D052B3">
            <w:pPr>
              <w:spacing w:line="240" w:lineRule="auto"/>
              <w:rPr>
                <w:rFonts w:cstheme="minorHAnsi"/>
                <w:b/>
              </w:rPr>
            </w:pPr>
            <w:r w:rsidRPr="00F52356">
              <w:rPr>
                <w:rFonts w:cstheme="minorHAnsi"/>
                <w:b/>
              </w:rPr>
              <w:t>CITTADINANZA DIGITALE</w:t>
            </w:r>
          </w:p>
          <w:p w14:paraId="49966411" w14:textId="77777777" w:rsidR="005522EB" w:rsidRPr="00F5235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16EAE5C9" w14:textId="77777777" w:rsidR="000325FC" w:rsidRPr="001C27E5" w:rsidRDefault="000325FC" w:rsidP="000325FC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textAlignment w:val="auto"/>
              <w:rPr>
                <w:sz w:val="24"/>
                <w:szCs w:val="24"/>
              </w:rPr>
            </w:pPr>
            <w:r w:rsidRPr="001C27E5">
              <w:rPr>
                <w:sz w:val="24"/>
                <w:szCs w:val="24"/>
              </w:rPr>
              <w:t xml:space="preserve">Semplici programmi di grafica </w:t>
            </w:r>
          </w:p>
          <w:p w14:paraId="4C7E121B" w14:textId="77777777" w:rsidR="000325FC" w:rsidRPr="007A48F8" w:rsidRDefault="000325FC" w:rsidP="000325FC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textAlignment w:val="auto"/>
              <w:rPr>
                <w:sz w:val="24"/>
                <w:szCs w:val="24"/>
              </w:rPr>
            </w:pPr>
            <w:r w:rsidRPr="007A48F8">
              <w:rPr>
                <w:sz w:val="24"/>
                <w:szCs w:val="24"/>
              </w:rPr>
              <w:t>Computer e software</w:t>
            </w:r>
          </w:p>
          <w:p w14:paraId="2989BD50" w14:textId="15578312" w:rsidR="005522EB" w:rsidRPr="00FF30B3" w:rsidRDefault="005522EB" w:rsidP="000325FC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ind w:left="720"/>
              <w:textAlignment w:val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24307770" w14:textId="1737C569" w:rsidR="005522EB" w:rsidRPr="00FF30B3" w:rsidRDefault="000325FC" w:rsidP="00D052B3">
            <w:pPr>
              <w:pStyle w:val="Paragrafoelenco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auto"/>
            </w:pPr>
            <w:r w:rsidRPr="001C27E5">
              <w:t>Utilizza semplici materiali digitali per l’apprendimento</w:t>
            </w:r>
          </w:p>
        </w:tc>
        <w:tc>
          <w:tcPr>
            <w:tcW w:w="3969" w:type="dxa"/>
          </w:tcPr>
          <w:p w14:paraId="23DAB4B9" w14:textId="77777777" w:rsidR="000325FC" w:rsidRPr="007A48F8" w:rsidRDefault="000325FC" w:rsidP="000325FC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7A48F8">
              <w:t xml:space="preserve">Utilizza con consapevolezza e responsabilità le tecnologie per ricercare, produrre ed elaborare dati e informazioni </w:t>
            </w:r>
          </w:p>
          <w:p w14:paraId="7262C133" w14:textId="1ABA2418" w:rsidR="005522EB" w:rsidRPr="000325FC" w:rsidRDefault="005522EB" w:rsidP="000325FC"/>
        </w:tc>
      </w:tr>
    </w:tbl>
    <w:p w14:paraId="28B123FA" w14:textId="77777777" w:rsidR="0065190D" w:rsidRPr="00DF5AAE" w:rsidRDefault="0065190D" w:rsidP="00D052B3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969"/>
        <w:gridCol w:w="3969"/>
      </w:tblGrid>
      <w:tr w:rsidR="005522EB" w:rsidRPr="00DF5AAE" w14:paraId="46CDDFE3" w14:textId="77777777" w:rsidTr="0065190D">
        <w:tc>
          <w:tcPr>
            <w:tcW w:w="14454" w:type="dxa"/>
            <w:gridSpan w:val="4"/>
          </w:tcPr>
          <w:p w14:paraId="026DBBE5" w14:textId="1919B413" w:rsidR="005522EB" w:rsidRPr="00DF5AAE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515FF6" w:rsidRPr="00DF5AAE" w14:paraId="627C14D1" w14:textId="77777777" w:rsidTr="00515FF6">
        <w:tc>
          <w:tcPr>
            <w:tcW w:w="2547" w:type="dxa"/>
            <w:shd w:val="clear" w:color="auto" w:fill="DBE5F1" w:themeFill="accent1" w:themeFillTint="33"/>
          </w:tcPr>
          <w:p w14:paraId="76364AF9" w14:textId="0A1DED62" w:rsidR="00515FF6" w:rsidRPr="00DF5AAE" w:rsidRDefault="00515FF6" w:rsidP="00D052B3">
            <w:pPr>
              <w:spacing w:line="240" w:lineRule="auto"/>
              <w:rPr>
                <w:rFonts w:cstheme="minorHAnsi"/>
                <w:b/>
                <w:color w:val="FF0000"/>
              </w:rPr>
            </w:pPr>
            <w:r w:rsidRPr="007D40D2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BE72F84" w14:textId="5416075D" w:rsidR="00515FF6" w:rsidRPr="00DF5AAE" w:rsidRDefault="00515FF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F16AB81" w14:textId="39289015" w:rsidR="00515FF6" w:rsidRPr="00DF5AAE" w:rsidRDefault="00515FF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7D40D2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3BE3174" w14:textId="642C5A68" w:rsidR="00515FF6" w:rsidRPr="00DF5AAE" w:rsidRDefault="00515FF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7D40D2">
              <w:rPr>
                <w:rFonts w:cstheme="minorHAnsi"/>
                <w:b/>
              </w:rPr>
              <w:t>Competenze</w:t>
            </w:r>
          </w:p>
        </w:tc>
      </w:tr>
      <w:tr w:rsidR="005522EB" w:rsidRPr="00DF5AAE" w14:paraId="1CADAA6B" w14:textId="77777777" w:rsidTr="00515FF6">
        <w:tc>
          <w:tcPr>
            <w:tcW w:w="2547" w:type="dxa"/>
          </w:tcPr>
          <w:p w14:paraId="181D0D88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lastRenderedPageBreak/>
              <w:t>COSTITUZIONE</w:t>
            </w:r>
          </w:p>
          <w:p w14:paraId="184498A6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CF18B75" w14:textId="77777777" w:rsidR="003A4912" w:rsidRPr="00D96CF5" w:rsidRDefault="003A4912" w:rsidP="00D052B3">
            <w:pPr>
              <w:pStyle w:val="Defaul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Diritti e doveri</w:t>
            </w:r>
          </w:p>
          <w:p w14:paraId="1AA0DEF7" w14:textId="77777777" w:rsidR="005522EB" w:rsidRPr="00515FF6" w:rsidRDefault="005522EB" w:rsidP="00D052B3">
            <w:pPr>
              <w:pStyle w:val="Paragrafoelenco"/>
              <w:spacing w:after="0"/>
            </w:pPr>
          </w:p>
        </w:tc>
        <w:tc>
          <w:tcPr>
            <w:tcW w:w="3969" w:type="dxa"/>
          </w:tcPr>
          <w:p w14:paraId="4DC9A98B" w14:textId="39FAEE21" w:rsidR="003A4912" w:rsidRPr="00D96CF5" w:rsidRDefault="003A4912" w:rsidP="00D052B3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Attiva comportamenti sociali nel rispetto dei valori che rendono possibile la convivenza democratica</w:t>
            </w:r>
          </w:p>
          <w:p w14:paraId="28966839" w14:textId="4C7A2039" w:rsidR="005522EB" w:rsidRPr="00515FF6" w:rsidRDefault="005522EB" w:rsidP="00D052B3">
            <w:pPr>
              <w:pStyle w:val="Paragrafoelenco"/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4F68D5" w14:textId="77777777" w:rsidR="00AC3C8C" w:rsidRPr="00437780" w:rsidRDefault="00AC3C8C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Esprime i propri diritti, riconoscendo allo stesso tempo quelli degli altri</w:t>
            </w:r>
          </w:p>
          <w:p w14:paraId="2D2918EB" w14:textId="62AC89FB" w:rsidR="005522EB" w:rsidRPr="00437780" w:rsidRDefault="00AC3C8C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Individua le regole e le responsabilità di ciascuno</w:t>
            </w:r>
          </w:p>
        </w:tc>
      </w:tr>
      <w:tr w:rsidR="005522EB" w:rsidRPr="00DF5AAE" w14:paraId="0DDEC956" w14:textId="77777777" w:rsidTr="00515FF6">
        <w:tc>
          <w:tcPr>
            <w:tcW w:w="2547" w:type="dxa"/>
          </w:tcPr>
          <w:p w14:paraId="745F3F97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t>SVILUPPO SOSTENIBILE</w:t>
            </w:r>
          </w:p>
          <w:p w14:paraId="2C23A63D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DF60F9B" w14:textId="77777777" w:rsidR="005522EB" w:rsidRPr="00A1366F" w:rsidRDefault="00A1366F" w:rsidP="00D052B3">
            <w:pPr>
              <w:pStyle w:val="Paragrafoelenco"/>
              <w:numPr>
                <w:ilvl w:val="0"/>
                <w:numId w:val="10"/>
              </w:numPr>
              <w:spacing w:after="0"/>
            </w:pPr>
            <w:r w:rsidRPr="007A61CC">
              <w:rPr>
                <w:bCs/>
                <w:sz w:val="24"/>
                <w:szCs w:val="24"/>
              </w:rPr>
              <w:t>Salute ed ambiente</w:t>
            </w:r>
          </w:p>
          <w:p w14:paraId="4C01D74F" w14:textId="77777777" w:rsidR="00A1366F" w:rsidRPr="00A1366F" w:rsidRDefault="00A1366F" w:rsidP="00D052B3">
            <w:pPr>
              <w:pStyle w:val="Paragrafoelenco"/>
              <w:numPr>
                <w:ilvl w:val="0"/>
                <w:numId w:val="10"/>
              </w:numPr>
              <w:spacing w:after="0"/>
            </w:pPr>
            <w:r>
              <w:rPr>
                <w:bCs/>
                <w:sz w:val="24"/>
                <w:szCs w:val="24"/>
              </w:rPr>
              <w:t>La raccolta differenziata</w:t>
            </w:r>
          </w:p>
          <w:p w14:paraId="6EAD2F13" w14:textId="520F24C8" w:rsidR="00A1366F" w:rsidRPr="00515FF6" w:rsidRDefault="00A1366F" w:rsidP="00D052B3">
            <w:pPr>
              <w:pStyle w:val="Paragrafoelenco"/>
              <w:numPr>
                <w:ilvl w:val="0"/>
                <w:numId w:val="10"/>
              </w:numPr>
              <w:spacing w:after="0"/>
            </w:pPr>
            <w:r>
              <w:rPr>
                <w:bCs/>
                <w:sz w:val="24"/>
                <w:szCs w:val="24"/>
              </w:rPr>
              <w:t>Risorse idriche ed energetiche</w:t>
            </w:r>
          </w:p>
        </w:tc>
        <w:tc>
          <w:tcPr>
            <w:tcW w:w="3969" w:type="dxa"/>
          </w:tcPr>
          <w:p w14:paraId="1412F54B" w14:textId="6A8E468C" w:rsidR="00A1366F" w:rsidRDefault="00A1366F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 xml:space="preserve">Favorisce l’adozione di atteggiamenti corretti </w:t>
            </w:r>
            <w:proofErr w:type="gramStart"/>
            <w:r w:rsidRPr="00D96CF5">
              <w:rPr>
                <w:bCs/>
              </w:rPr>
              <w:t>ed</w:t>
            </w:r>
            <w:proofErr w:type="gramEnd"/>
            <w:r w:rsidRPr="00D96CF5">
              <w:rPr>
                <w:bCs/>
              </w:rPr>
              <w:t xml:space="preserve"> educati </w:t>
            </w:r>
            <w:r>
              <w:rPr>
                <w:bCs/>
              </w:rPr>
              <w:t>nell’ambiente in cui vive</w:t>
            </w:r>
          </w:p>
          <w:p w14:paraId="0DF6C6E4" w14:textId="44F55D8E" w:rsidR="00A1366F" w:rsidRPr="00D96CF5" w:rsidRDefault="00A1366F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Promuove la gestione dei rifiuti urbani, in particolare la raccolta differenziata</w:t>
            </w:r>
          </w:p>
          <w:p w14:paraId="04F3DF98" w14:textId="1DAA8187" w:rsidR="005522EB" w:rsidRPr="00437780" w:rsidRDefault="00A1366F" w:rsidP="00D052B3">
            <w:pPr>
              <w:pStyle w:val="Defaul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Favorisce il corretto uso delle risorse idriche ed energetiche</w:t>
            </w:r>
          </w:p>
        </w:tc>
        <w:tc>
          <w:tcPr>
            <w:tcW w:w="3969" w:type="dxa"/>
          </w:tcPr>
          <w:p w14:paraId="57741D16" w14:textId="77777777" w:rsidR="00767AA8" w:rsidRPr="00437780" w:rsidRDefault="00767AA8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Pratica forme di utilizzo e riciclaggio dei materiali</w:t>
            </w:r>
          </w:p>
          <w:p w14:paraId="1C8CA970" w14:textId="6F354B8A" w:rsidR="00767AA8" w:rsidRPr="00437780" w:rsidRDefault="00767AA8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Usa in modo corretto le risorse, evitando sprechi d’acqua e di energia, forme di inquinamento</w:t>
            </w:r>
          </w:p>
          <w:p w14:paraId="1AD58F15" w14:textId="029EBC1E" w:rsidR="005522EB" w:rsidRPr="00437780" w:rsidRDefault="005522EB" w:rsidP="00D052B3"/>
        </w:tc>
      </w:tr>
      <w:tr w:rsidR="005522EB" w:rsidRPr="00DF5AAE" w14:paraId="3DD91C65" w14:textId="77777777" w:rsidTr="00515FF6">
        <w:tc>
          <w:tcPr>
            <w:tcW w:w="2547" w:type="dxa"/>
          </w:tcPr>
          <w:p w14:paraId="6E860F68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t>CITTADINANZA DIGITALE</w:t>
            </w:r>
          </w:p>
          <w:p w14:paraId="0F877F51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07E21300" w14:textId="77777777" w:rsidR="000325FC" w:rsidRPr="007A48F8" w:rsidRDefault="000325FC" w:rsidP="000325FC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textAlignment w:val="auto"/>
              <w:rPr>
                <w:sz w:val="24"/>
                <w:szCs w:val="24"/>
              </w:rPr>
            </w:pPr>
            <w:r w:rsidRPr="007A48F8">
              <w:rPr>
                <w:sz w:val="24"/>
                <w:szCs w:val="24"/>
              </w:rPr>
              <w:t>Computer e software</w:t>
            </w:r>
          </w:p>
          <w:p w14:paraId="5C2BF6AE" w14:textId="06FF96E2" w:rsidR="00690301" w:rsidRPr="00515FF6" w:rsidRDefault="000325FC" w:rsidP="000325FC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C27E5">
              <w:rPr>
                <w:sz w:val="24"/>
                <w:szCs w:val="24"/>
              </w:rPr>
              <w:t>Le funzioni di base dei programmi di videoscrittura</w:t>
            </w:r>
          </w:p>
        </w:tc>
        <w:tc>
          <w:tcPr>
            <w:tcW w:w="3969" w:type="dxa"/>
          </w:tcPr>
          <w:p w14:paraId="0BADFFD7" w14:textId="77777777" w:rsidR="000325FC" w:rsidRPr="001C27E5" w:rsidRDefault="000325FC" w:rsidP="000325FC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1C27E5">
              <w:t xml:space="preserve">Utilizza semplici materiali digitali per l’apprendimento. </w:t>
            </w:r>
          </w:p>
          <w:p w14:paraId="1DA34A27" w14:textId="4038E68C" w:rsidR="005522EB" w:rsidRPr="00515FF6" w:rsidRDefault="000325FC" w:rsidP="000325FC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C27E5">
              <w:t>Utilizza il computer per</w:t>
            </w:r>
            <w:r w:rsidR="00C11AAA">
              <w:t xml:space="preserve"> scrivere</w:t>
            </w:r>
            <w:r w:rsidRPr="001C27E5">
              <w:t xml:space="preserve"> </w:t>
            </w:r>
            <w:r w:rsidR="00C11AAA">
              <w:t xml:space="preserve">ed </w:t>
            </w:r>
            <w:r w:rsidRPr="001C27E5">
              <w:t>eseguire giochi didattici</w:t>
            </w:r>
          </w:p>
        </w:tc>
        <w:tc>
          <w:tcPr>
            <w:tcW w:w="3969" w:type="dxa"/>
          </w:tcPr>
          <w:p w14:paraId="1249401C" w14:textId="77777777" w:rsidR="00E6232D" w:rsidRPr="007A48F8" w:rsidRDefault="00E6232D" w:rsidP="00E6232D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7A48F8">
              <w:t xml:space="preserve">Utilizza con consapevolezza e responsabilità le tecnologie per ricercare, produrre ed elaborare dati e informazioni </w:t>
            </w:r>
          </w:p>
          <w:p w14:paraId="1C6084F3" w14:textId="7893BEA1" w:rsidR="005522EB" w:rsidRPr="00C11AAA" w:rsidRDefault="00E6232D" w:rsidP="00C11AAA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textAlignment w:val="auto"/>
            </w:pPr>
            <w:r w:rsidRPr="007A48F8">
              <w:t>Usa le tecnologie per interagire con altre persone, come supporto alla creatività e alla soluzione di problemi.</w:t>
            </w:r>
          </w:p>
        </w:tc>
      </w:tr>
    </w:tbl>
    <w:p w14:paraId="5AD24109" w14:textId="77777777" w:rsidR="00515FF6" w:rsidRPr="00DF5AAE" w:rsidRDefault="00515FF6" w:rsidP="00D052B3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016"/>
        <w:gridCol w:w="4075"/>
        <w:gridCol w:w="4394"/>
        <w:gridCol w:w="3969"/>
      </w:tblGrid>
      <w:tr w:rsidR="005522EB" w:rsidRPr="00DF5AAE" w14:paraId="349D036C" w14:textId="77777777" w:rsidTr="0065190D">
        <w:tc>
          <w:tcPr>
            <w:tcW w:w="14454" w:type="dxa"/>
            <w:gridSpan w:val="4"/>
          </w:tcPr>
          <w:p w14:paraId="092A3E19" w14:textId="50A37234" w:rsidR="005522EB" w:rsidRPr="00DF5AAE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515FF6" w:rsidRPr="00DF5AAE" w14:paraId="7D8EE492" w14:textId="77777777" w:rsidTr="00515FF6">
        <w:tc>
          <w:tcPr>
            <w:tcW w:w="2016" w:type="dxa"/>
            <w:shd w:val="clear" w:color="auto" w:fill="DBE5F1" w:themeFill="accent1" w:themeFillTint="33"/>
          </w:tcPr>
          <w:p w14:paraId="69767ACF" w14:textId="6A9FCF70" w:rsidR="00515FF6" w:rsidRPr="00DF5AAE" w:rsidRDefault="00515FF6" w:rsidP="00D052B3">
            <w:pPr>
              <w:spacing w:line="240" w:lineRule="auto"/>
              <w:rPr>
                <w:rFonts w:cstheme="minorHAnsi"/>
                <w:b/>
                <w:color w:val="FF0000"/>
              </w:rPr>
            </w:pPr>
            <w:r w:rsidRPr="007D40D2">
              <w:rPr>
                <w:rFonts w:cstheme="minorHAnsi"/>
                <w:b/>
              </w:rPr>
              <w:t>Indicatori</w:t>
            </w:r>
          </w:p>
        </w:tc>
        <w:tc>
          <w:tcPr>
            <w:tcW w:w="4075" w:type="dxa"/>
            <w:shd w:val="clear" w:color="auto" w:fill="DBE5F1" w:themeFill="accent1" w:themeFillTint="33"/>
          </w:tcPr>
          <w:p w14:paraId="0152341D" w14:textId="2BD14239" w:rsidR="00515FF6" w:rsidRPr="00DF5AAE" w:rsidRDefault="00515FF6" w:rsidP="00D052B3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7D40D2">
              <w:rPr>
                <w:rFonts w:cstheme="minorHAnsi"/>
                <w:b/>
              </w:rPr>
              <w:t>Conoscenze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9A5F901" w14:textId="0FE5E185" w:rsidR="00515FF6" w:rsidRPr="00DF5AAE" w:rsidRDefault="00515FF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7D40D2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F4E653D" w14:textId="01095907" w:rsidR="00515FF6" w:rsidRPr="00DF5AAE" w:rsidRDefault="00515FF6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7D40D2">
              <w:rPr>
                <w:rFonts w:cstheme="minorHAnsi"/>
                <w:b/>
              </w:rPr>
              <w:t>Competenze</w:t>
            </w:r>
          </w:p>
        </w:tc>
      </w:tr>
      <w:tr w:rsidR="005522EB" w:rsidRPr="00DF5AAE" w14:paraId="21534B44" w14:textId="77777777" w:rsidTr="0065190D">
        <w:tc>
          <w:tcPr>
            <w:tcW w:w="2016" w:type="dxa"/>
          </w:tcPr>
          <w:p w14:paraId="52A4DDA9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t>COSTITUZIONE</w:t>
            </w:r>
          </w:p>
          <w:p w14:paraId="61CC7EE5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65828B3D" w14:textId="77777777" w:rsidR="003A4912" w:rsidRPr="00D96CF5" w:rsidRDefault="003A4912" w:rsidP="00D052B3">
            <w:pPr>
              <w:pStyle w:val="Defaul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Diritti e doveri</w:t>
            </w:r>
          </w:p>
          <w:p w14:paraId="391ECF2E" w14:textId="77777777" w:rsidR="005522EB" w:rsidRPr="00515FF6" w:rsidRDefault="005522EB" w:rsidP="00D052B3"/>
          <w:p w14:paraId="7D2CFAEB" w14:textId="77777777" w:rsidR="005522EB" w:rsidRPr="00515FF6" w:rsidRDefault="005522EB" w:rsidP="00D052B3"/>
        </w:tc>
        <w:tc>
          <w:tcPr>
            <w:tcW w:w="4394" w:type="dxa"/>
          </w:tcPr>
          <w:p w14:paraId="043305AD" w14:textId="5EA90D60" w:rsidR="003A4912" w:rsidRPr="00D96CF5" w:rsidRDefault="003A4912" w:rsidP="00D052B3">
            <w:pPr>
              <w:pStyle w:val="Defaul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bCs/>
              </w:rPr>
            </w:pPr>
            <w:r w:rsidRPr="00D96CF5">
              <w:rPr>
                <w:bCs/>
              </w:rPr>
              <w:t>Attiva comportamenti sociali nel rispetto dei valori che rendono possibile la convivenza democratica</w:t>
            </w:r>
          </w:p>
          <w:p w14:paraId="41A30082" w14:textId="0B9C67D5" w:rsidR="005522EB" w:rsidRPr="00515FF6" w:rsidRDefault="005522EB" w:rsidP="00D052B3">
            <w:pPr>
              <w:pStyle w:val="Paragrafoelenco"/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BD74BC" w14:textId="77777777" w:rsidR="00AC3C8C" w:rsidRPr="00437780" w:rsidRDefault="00AC3C8C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Esprime i propri diritti, riconoscendo allo stesso tempo quelli degli altri</w:t>
            </w:r>
          </w:p>
          <w:p w14:paraId="25574DE0" w14:textId="44D9111C" w:rsidR="005522EB" w:rsidRPr="00437780" w:rsidRDefault="00AC3C8C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Individua le regole e le responsabilità di ciascuno</w:t>
            </w:r>
          </w:p>
        </w:tc>
      </w:tr>
      <w:tr w:rsidR="005522EB" w:rsidRPr="00DF5AAE" w14:paraId="3781D846" w14:textId="77777777" w:rsidTr="0065190D">
        <w:tc>
          <w:tcPr>
            <w:tcW w:w="2016" w:type="dxa"/>
          </w:tcPr>
          <w:p w14:paraId="22985250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lastRenderedPageBreak/>
              <w:t>SVILUPPO SOSTENIBILE</w:t>
            </w:r>
          </w:p>
          <w:p w14:paraId="3DDD254C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67ECAD19" w14:textId="75E81ABE" w:rsidR="005522EB" w:rsidRPr="00515FF6" w:rsidRDefault="00982B7E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5FF6">
              <w:rPr>
                <w:rFonts w:asciiTheme="minorHAnsi" w:eastAsiaTheme="minorHAnsi" w:hAnsiTheme="minorHAnsi"/>
                <w:sz w:val="24"/>
                <w:szCs w:val="24"/>
              </w:rPr>
              <w:t>Le norme del codice stradale</w:t>
            </w:r>
          </w:p>
        </w:tc>
        <w:tc>
          <w:tcPr>
            <w:tcW w:w="4394" w:type="dxa"/>
          </w:tcPr>
          <w:p w14:paraId="7DB985C6" w14:textId="6BD208AD" w:rsidR="005522EB" w:rsidRPr="00515FF6" w:rsidRDefault="00982B7E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5FF6">
              <w:rPr>
                <w:rFonts w:asciiTheme="minorHAnsi" w:eastAsiaTheme="minorHAnsi" w:hAnsiTheme="minorHAnsi"/>
                <w:sz w:val="24"/>
                <w:szCs w:val="24"/>
              </w:rPr>
              <w:t>Si muove in sicurezza per la strada</w:t>
            </w:r>
          </w:p>
        </w:tc>
        <w:tc>
          <w:tcPr>
            <w:tcW w:w="3969" w:type="dxa"/>
          </w:tcPr>
          <w:p w14:paraId="35BEE1DC" w14:textId="77777777" w:rsidR="00D17CBF" w:rsidRPr="00437780" w:rsidRDefault="00887820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Considera la strada come luogo in cui i comportamenti corretti favoriscono un ambiente improntato ai valori civili e sociali.</w:t>
            </w:r>
          </w:p>
          <w:p w14:paraId="514DFA22" w14:textId="3559C5D8" w:rsidR="005522EB" w:rsidRPr="00437780" w:rsidRDefault="00887820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Comprende la necessità di norme e regole per vivere in modo sicuro l’ambiente della strada</w:t>
            </w:r>
          </w:p>
        </w:tc>
      </w:tr>
      <w:tr w:rsidR="005522EB" w:rsidRPr="00DF5AAE" w14:paraId="215BA805" w14:textId="77777777" w:rsidTr="0065190D">
        <w:tc>
          <w:tcPr>
            <w:tcW w:w="2016" w:type="dxa"/>
          </w:tcPr>
          <w:p w14:paraId="6BD4355A" w14:textId="77777777" w:rsidR="00515FF6" w:rsidRPr="00515FF6" w:rsidRDefault="00515FF6" w:rsidP="00D052B3">
            <w:pPr>
              <w:spacing w:line="240" w:lineRule="auto"/>
              <w:rPr>
                <w:rFonts w:cstheme="minorHAnsi"/>
                <w:b/>
              </w:rPr>
            </w:pPr>
            <w:r w:rsidRPr="00515FF6">
              <w:rPr>
                <w:rFonts w:cstheme="minorHAnsi"/>
                <w:b/>
              </w:rPr>
              <w:t>CITTADINANZA DIGITALE</w:t>
            </w:r>
          </w:p>
          <w:p w14:paraId="2B277CA3" w14:textId="77777777" w:rsidR="005522EB" w:rsidRPr="00515FF6" w:rsidRDefault="005522EB" w:rsidP="00D052B3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6829A478" w14:textId="77777777" w:rsidR="004F09DA" w:rsidRPr="00515FF6" w:rsidRDefault="004F09DA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5FF6">
              <w:rPr>
                <w:rFonts w:asciiTheme="minorHAnsi" w:eastAsiaTheme="minorHAnsi" w:hAnsiTheme="minorHAnsi"/>
                <w:sz w:val="24"/>
                <w:szCs w:val="24"/>
              </w:rPr>
              <w:t>Educazione digitale</w:t>
            </w:r>
          </w:p>
          <w:p w14:paraId="24E54C16" w14:textId="274968F9" w:rsidR="005522EB" w:rsidRPr="00515FF6" w:rsidRDefault="00114194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5FF6">
              <w:rPr>
                <w:rFonts w:asciiTheme="minorHAnsi" w:eastAsiaTheme="minorHAnsi" w:hAnsiTheme="minorHAnsi"/>
                <w:sz w:val="24"/>
                <w:szCs w:val="24"/>
              </w:rPr>
              <w:t>I pericoli dei social network</w:t>
            </w:r>
          </w:p>
        </w:tc>
        <w:tc>
          <w:tcPr>
            <w:tcW w:w="4394" w:type="dxa"/>
          </w:tcPr>
          <w:p w14:paraId="45A2FD35" w14:textId="1672FFAF" w:rsidR="00905BEA" w:rsidRPr="00F52356" w:rsidRDefault="00905BEA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F52356">
              <w:rPr>
                <w:rFonts w:asciiTheme="minorHAnsi" w:eastAsiaTheme="minorHAnsi" w:hAnsiTheme="minorHAnsi"/>
                <w:sz w:val="24"/>
                <w:szCs w:val="24"/>
              </w:rPr>
              <w:t>Usa radio, cellulare, smartphone, tablet) nel rispetto dell’altro e a seconda dei contesti/situazioni in cui ci si trova.</w:t>
            </w:r>
          </w:p>
          <w:p w14:paraId="18D8AC74" w14:textId="77777777" w:rsidR="00905BEA" w:rsidRPr="00F52356" w:rsidRDefault="00905BEA" w:rsidP="00D052B3"/>
          <w:p w14:paraId="2078A9A6" w14:textId="54C7996A" w:rsidR="00D17CBF" w:rsidRDefault="00D17CBF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Riconosce </w:t>
            </w:r>
            <w:r w:rsidR="00DC5157" w:rsidRPr="00515FF6">
              <w:rPr>
                <w:rFonts w:asciiTheme="minorHAnsi" w:eastAsiaTheme="minorHAnsi" w:hAnsiTheme="minorHAnsi"/>
                <w:sz w:val="24"/>
                <w:szCs w:val="24"/>
              </w:rPr>
              <w:t>testi multimediali</w:t>
            </w:r>
          </w:p>
          <w:p w14:paraId="6F058504" w14:textId="4EF2F46A" w:rsidR="00DC5157" w:rsidRPr="00515FF6" w:rsidRDefault="00DC5157" w:rsidP="00D052B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15FF6">
              <w:rPr>
                <w:rFonts w:asciiTheme="minorHAnsi" w:eastAsiaTheme="minorHAnsi" w:hAnsiTheme="minorHAnsi"/>
                <w:sz w:val="24"/>
                <w:szCs w:val="24"/>
              </w:rPr>
              <w:t>-Distingue tra reale e virtuale; conosce opportunità e pericoli dei social network.</w:t>
            </w:r>
          </w:p>
          <w:p w14:paraId="0BA4BDCA" w14:textId="77777777" w:rsidR="005522EB" w:rsidRPr="00515FF6" w:rsidRDefault="005522EB" w:rsidP="00D052B3"/>
        </w:tc>
        <w:tc>
          <w:tcPr>
            <w:tcW w:w="3969" w:type="dxa"/>
          </w:tcPr>
          <w:p w14:paraId="7469B4A4" w14:textId="77777777" w:rsidR="00887820" w:rsidRPr="00437780" w:rsidRDefault="00887820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>Si orienta tra i diversi mezzi di comunicazione ed è in grado di farne un uso adeguato a seconda delle diverse situazioni.  Produce semplici modelli o rappresentazioni grafiche del proprio operato utilizzando strumenti multimediali</w:t>
            </w:r>
          </w:p>
          <w:p w14:paraId="4A11A109" w14:textId="59975D33" w:rsidR="005522EB" w:rsidRPr="00437780" w:rsidRDefault="00887820" w:rsidP="00D052B3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t xml:space="preserve">È consapevole della dannosità di certe azioni e si documenta secondo percorsi di prevenzione e promozione di </w:t>
            </w:r>
            <w:r w:rsidRPr="00437780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bitudini e stili di vita che non inducano in dipendenza</w:t>
            </w:r>
          </w:p>
        </w:tc>
      </w:tr>
    </w:tbl>
    <w:p w14:paraId="1EDF4D70" w14:textId="77777777" w:rsidR="00D052B3" w:rsidRDefault="00D052B3"/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6091"/>
        <w:gridCol w:w="8363"/>
      </w:tblGrid>
      <w:tr w:rsidR="005522EB" w:rsidRPr="00DF5AAE" w14:paraId="5FF939C6" w14:textId="77777777" w:rsidTr="0065190D">
        <w:tc>
          <w:tcPr>
            <w:tcW w:w="14454" w:type="dxa"/>
            <w:gridSpan w:val="2"/>
          </w:tcPr>
          <w:p w14:paraId="67F93F2B" w14:textId="504ADB29" w:rsidR="005522EB" w:rsidRPr="00DF5AAE" w:rsidRDefault="005522EB" w:rsidP="005522EB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F5AAE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094BED" w:rsidRPr="00DF5AAE" w14:paraId="62141735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296F9FAB" w14:textId="447B6744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</w:rPr>
              <w:t>METODOLOGIA</w:t>
            </w:r>
          </w:p>
        </w:tc>
        <w:tc>
          <w:tcPr>
            <w:tcW w:w="8363" w:type="dxa"/>
          </w:tcPr>
          <w:p w14:paraId="0B79FE0E" w14:textId="5007C4E3" w:rsidR="005522EB" w:rsidRPr="00DF5AAE" w:rsidRDefault="005522EB" w:rsidP="005522EB">
            <w:pPr>
              <w:spacing w:line="240" w:lineRule="auto"/>
              <w:rPr>
                <w:rFonts w:cstheme="minorHAnsi"/>
                <w:bCs/>
              </w:rPr>
            </w:pPr>
            <w:r w:rsidRPr="00DF5AAE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DF5AAE">
              <w:rPr>
                <w:rFonts w:cstheme="minorHAnsi"/>
                <w:bCs/>
              </w:rPr>
              <w:t>concetuale</w:t>
            </w:r>
            <w:proofErr w:type="spellEnd"/>
            <w:r w:rsidRPr="00DF5AAE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DF5AAE">
              <w:rPr>
                <w:rFonts w:cstheme="minorHAnsi"/>
                <w:bCs/>
              </w:rPr>
              <w:t>è</w:t>
            </w:r>
            <w:proofErr w:type="gramEnd"/>
            <w:r w:rsidRPr="00DF5AAE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DF5AAE">
              <w:rPr>
                <w:rFonts w:cstheme="minorHAnsi"/>
                <w:bCs/>
              </w:rPr>
              <w:t>problem</w:t>
            </w:r>
            <w:proofErr w:type="spellEnd"/>
            <w:r w:rsidRPr="00DF5AAE">
              <w:rPr>
                <w:rFonts w:cstheme="minorHAnsi"/>
                <w:bCs/>
              </w:rPr>
              <w:t xml:space="preserve">-solving, </w:t>
            </w:r>
            <w:proofErr w:type="spellStart"/>
            <w:r w:rsidRPr="00DF5AAE">
              <w:rPr>
                <w:rFonts w:cstheme="minorHAnsi"/>
                <w:bCs/>
              </w:rPr>
              <w:t>braimstorming</w:t>
            </w:r>
            <w:proofErr w:type="spellEnd"/>
            <w:r w:rsidRPr="00DF5AAE">
              <w:rPr>
                <w:rFonts w:cstheme="minorHAnsi"/>
                <w:bCs/>
              </w:rPr>
              <w:t>, peer to peer, classi aperte</w:t>
            </w:r>
          </w:p>
        </w:tc>
      </w:tr>
      <w:tr w:rsidR="005522EB" w:rsidRPr="00DF5AAE" w14:paraId="03EBBC47" w14:textId="77777777" w:rsidTr="00515FF6">
        <w:tc>
          <w:tcPr>
            <w:tcW w:w="6091" w:type="dxa"/>
            <w:vAlign w:val="center"/>
          </w:tcPr>
          <w:p w14:paraId="4891DBCE" w14:textId="5C38B4C8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363" w:type="dxa"/>
          </w:tcPr>
          <w:p w14:paraId="34445B34" w14:textId="7A2DABBA" w:rsidR="00992010" w:rsidRPr="00C95A3C" w:rsidRDefault="00992010" w:rsidP="00992010">
            <w:pPr>
              <w:rPr>
                <w:kern w:val="2"/>
              </w:rPr>
            </w:pPr>
            <w:r>
              <w:t xml:space="preserve">Esperienze laboratoriali </w:t>
            </w:r>
          </w:p>
          <w:p w14:paraId="3D6B9B4E" w14:textId="77777777" w:rsidR="00992010" w:rsidRDefault="00992010" w:rsidP="00992010">
            <w:r>
              <w:t>Conversazioni aperte e guidate</w:t>
            </w:r>
          </w:p>
          <w:p w14:paraId="6431C8C4" w14:textId="77777777" w:rsidR="00992010" w:rsidRDefault="00992010" w:rsidP="00992010">
            <w:r>
              <w:t>Realizzazioni di cartelloni</w:t>
            </w:r>
          </w:p>
          <w:p w14:paraId="64EFE157" w14:textId="77777777" w:rsidR="00992010" w:rsidRDefault="00992010" w:rsidP="00992010">
            <w:r>
              <w:t>Schede di approfondimento, ricerche e uso di internet</w:t>
            </w:r>
          </w:p>
          <w:p w14:paraId="61A4B426" w14:textId="77777777" w:rsidR="00992010" w:rsidRDefault="00992010" w:rsidP="00992010">
            <w:r>
              <w:t>Confronto di idee, opinioni, ipotesi</w:t>
            </w:r>
          </w:p>
          <w:p w14:paraId="1EAA3CD0" w14:textId="55191500" w:rsidR="005522EB" w:rsidRPr="00437780" w:rsidRDefault="005522EB" w:rsidP="00437780">
            <w:r w:rsidRPr="00DF5AAE">
              <w:rPr>
                <w:rFonts w:cstheme="minorHAnsi"/>
                <w:bCs/>
              </w:rPr>
              <w:t xml:space="preserve"> Schede operative. Fiabe, canzoni, filastrocche e </w:t>
            </w:r>
            <w:proofErr w:type="spellStart"/>
            <w:proofErr w:type="gramStart"/>
            <w:r w:rsidRPr="00DF5AAE">
              <w:rPr>
                <w:rFonts w:cstheme="minorHAnsi"/>
                <w:bCs/>
              </w:rPr>
              <w:t>giochi</w:t>
            </w:r>
            <w:r w:rsidR="00992010">
              <w:rPr>
                <w:rFonts w:cstheme="minorHAnsi"/>
                <w:bCs/>
              </w:rPr>
              <w:t>.</w:t>
            </w:r>
            <w:r w:rsidRPr="00DF5AAE">
              <w:rPr>
                <w:rFonts w:cstheme="minorHAnsi"/>
                <w:bCs/>
              </w:rPr>
              <w:t>Indovinelli</w:t>
            </w:r>
            <w:proofErr w:type="spellEnd"/>
            <w:proofErr w:type="gramEnd"/>
            <w:r w:rsidRPr="00DF5AAE">
              <w:rPr>
                <w:rFonts w:cstheme="minorHAnsi"/>
                <w:bCs/>
              </w:rPr>
              <w:t>. Costruzione di grafici e tabelle.</w:t>
            </w:r>
          </w:p>
        </w:tc>
      </w:tr>
      <w:tr w:rsidR="00094BED" w:rsidRPr="00DF5AAE" w14:paraId="66D0C1D1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6F35716E" w14:textId="48CB8C89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</w:rPr>
              <w:t>STRUMENTI/SUSSIDI</w:t>
            </w:r>
          </w:p>
        </w:tc>
        <w:tc>
          <w:tcPr>
            <w:tcW w:w="8363" w:type="dxa"/>
          </w:tcPr>
          <w:p w14:paraId="753B5A43" w14:textId="316F99E4" w:rsidR="005522EB" w:rsidRPr="00515FF6" w:rsidRDefault="00C44F13" w:rsidP="00515FF6">
            <w:r w:rsidRPr="00515FF6">
              <w:t>Tablet</w:t>
            </w:r>
          </w:p>
          <w:p w14:paraId="0102A013" w14:textId="77777777" w:rsidR="005522EB" w:rsidRPr="00515FF6" w:rsidRDefault="005522EB" w:rsidP="00515FF6">
            <w:r w:rsidRPr="00515FF6">
              <w:t>Sussidi audiovisivi</w:t>
            </w:r>
          </w:p>
          <w:p w14:paraId="5CC3A363" w14:textId="77777777" w:rsidR="005522EB" w:rsidRPr="00515FF6" w:rsidRDefault="005522EB" w:rsidP="00515FF6">
            <w:r w:rsidRPr="00515FF6">
              <w:t>LIM</w:t>
            </w:r>
          </w:p>
          <w:p w14:paraId="2D5C1203" w14:textId="77777777" w:rsidR="00690301" w:rsidRPr="00515FF6" w:rsidRDefault="00C44F13" w:rsidP="00515FF6">
            <w:r w:rsidRPr="00515FF6">
              <w:t>Computer</w:t>
            </w:r>
            <w:r w:rsidR="00690301" w:rsidRPr="00515FF6">
              <w:t xml:space="preserve"> </w:t>
            </w:r>
          </w:p>
          <w:p w14:paraId="0F2867B2" w14:textId="77777777" w:rsidR="00515FF6" w:rsidRDefault="00690301" w:rsidP="00515FF6">
            <w:r w:rsidRPr="00515FF6">
              <w:t xml:space="preserve">software didattici </w:t>
            </w:r>
          </w:p>
          <w:p w14:paraId="704D76BA" w14:textId="65E5246B" w:rsidR="005522EB" w:rsidRPr="00515FF6" w:rsidRDefault="00690301" w:rsidP="00515FF6">
            <w:r w:rsidRPr="00515FF6">
              <w:t>LIM</w:t>
            </w:r>
          </w:p>
        </w:tc>
      </w:tr>
      <w:tr w:rsidR="005522EB" w:rsidRPr="00DF5AAE" w14:paraId="66C001A0" w14:textId="77777777" w:rsidTr="00515FF6">
        <w:tc>
          <w:tcPr>
            <w:tcW w:w="6091" w:type="dxa"/>
            <w:vAlign w:val="center"/>
          </w:tcPr>
          <w:p w14:paraId="3F14F54F" w14:textId="080C9A6B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363" w:type="dxa"/>
            <w:vAlign w:val="center"/>
          </w:tcPr>
          <w:p w14:paraId="3C1F2BF6" w14:textId="77777777" w:rsidR="002F3488" w:rsidRDefault="002F3488" w:rsidP="00515FF6">
            <w:r>
              <w:t xml:space="preserve">Saranno </w:t>
            </w:r>
            <w:proofErr w:type="gramStart"/>
            <w:r>
              <w:t>somministrate  prove</w:t>
            </w:r>
            <w:proofErr w:type="gramEnd"/>
            <w:r>
              <w:t xml:space="preserve"> oggettive:</w:t>
            </w:r>
          </w:p>
          <w:p w14:paraId="4218A186" w14:textId="7A9EE0B3" w:rsidR="005522EB" w:rsidRPr="00515FF6" w:rsidRDefault="005522EB" w:rsidP="00515FF6">
            <w:r w:rsidRPr="00515FF6">
              <w:t>In ingresso</w:t>
            </w:r>
          </w:p>
          <w:p w14:paraId="45F9709D" w14:textId="77777777" w:rsidR="005522EB" w:rsidRPr="00515FF6" w:rsidRDefault="005522EB" w:rsidP="00515FF6">
            <w:r w:rsidRPr="00515FF6">
              <w:t>Bimestrali</w:t>
            </w:r>
          </w:p>
          <w:p w14:paraId="2213A57A" w14:textId="3E47875A" w:rsidR="005522EB" w:rsidRPr="00515FF6" w:rsidRDefault="005522EB" w:rsidP="00515FF6">
            <w:r w:rsidRPr="00515FF6">
              <w:t>Quadrimestrali</w:t>
            </w:r>
          </w:p>
        </w:tc>
      </w:tr>
      <w:tr w:rsidR="00094BED" w:rsidRPr="00DF5AAE" w14:paraId="47AADB22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2AC07E7B" w14:textId="011C40C5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5AAE">
              <w:rPr>
                <w:rFonts w:asciiTheme="minorHAnsi" w:hAnsiTheme="minorHAnsi" w:cstheme="minorHAnsi"/>
                <w:b/>
              </w:rPr>
              <w:lastRenderedPageBreak/>
              <w:t>VALUTAZIONE</w:t>
            </w:r>
          </w:p>
        </w:tc>
        <w:tc>
          <w:tcPr>
            <w:tcW w:w="8363" w:type="dxa"/>
            <w:vAlign w:val="center"/>
          </w:tcPr>
          <w:p w14:paraId="35C0FCB1" w14:textId="495B770E" w:rsidR="005522EB" w:rsidRPr="00515FF6" w:rsidRDefault="005522EB" w:rsidP="00515FF6">
            <w:pPr>
              <w:spacing w:line="240" w:lineRule="auto"/>
              <w:rPr>
                <w:rFonts w:cstheme="minorHAnsi"/>
                <w:bCs/>
              </w:rPr>
            </w:pPr>
            <w:r w:rsidRPr="00DF5AAE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7AE97A4E" w14:textId="25EA7103" w:rsidR="00B05DA5" w:rsidRDefault="00B05DA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2DFE4912" w14:textId="77777777" w:rsidR="00D052B3" w:rsidRPr="00DF5AAE" w:rsidRDefault="00D052B3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4CC6648D" w14:textId="643D7CD2" w:rsidR="00E37564" w:rsidRPr="00DF5AAE" w:rsidRDefault="00667B85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DF5AAE">
        <w:rPr>
          <w:rFonts w:asciiTheme="minorHAnsi" w:hAnsiTheme="minorHAnsi" w:cstheme="minorHAnsi"/>
          <w:b/>
        </w:rPr>
        <w:t>Angri</w:t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</w:p>
    <w:p w14:paraId="607DC53D" w14:textId="77777777" w:rsidR="00E37564" w:rsidRPr="00DF5AAE" w:rsidRDefault="00E37564" w:rsidP="0065190D">
      <w:pPr>
        <w:pStyle w:val="Normale1"/>
        <w:spacing w:before="0" w:after="0" w:line="480" w:lineRule="auto"/>
        <w:jc w:val="right"/>
        <w:rPr>
          <w:rFonts w:asciiTheme="minorHAnsi" w:hAnsiTheme="minorHAnsi" w:cstheme="minorHAnsi"/>
          <w:b/>
        </w:rPr>
      </w:pPr>
    </w:p>
    <w:p w14:paraId="778464D2" w14:textId="720C64A3" w:rsidR="00667B85" w:rsidRPr="00DF5AAE" w:rsidRDefault="00667B85" w:rsidP="0065190D">
      <w:pPr>
        <w:pStyle w:val="Normale1"/>
        <w:spacing w:before="0" w:after="0" w:line="480" w:lineRule="auto"/>
        <w:ind w:left="10635" w:firstLine="709"/>
        <w:rPr>
          <w:rFonts w:asciiTheme="minorHAnsi" w:hAnsiTheme="minorHAnsi" w:cstheme="minorHAnsi"/>
          <w:b/>
        </w:rPr>
      </w:pPr>
      <w:r w:rsidRPr="00DF5AAE">
        <w:rPr>
          <w:rFonts w:asciiTheme="minorHAnsi" w:hAnsiTheme="minorHAnsi" w:cstheme="minorHAnsi"/>
          <w:b/>
        </w:rPr>
        <w:t>I</w:t>
      </w:r>
      <w:r w:rsidR="0016057C" w:rsidRPr="00DF5AAE">
        <w:rPr>
          <w:rFonts w:asciiTheme="minorHAnsi" w:hAnsiTheme="minorHAnsi" w:cstheme="minorHAnsi"/>
          <w:b/>
        </w:rPr>
        <w:t>l</w:t>
      </w:r>
      <w:r w:rsidRPr="00DF5AAE">
        <w:rPr>
          <w:rFonts w:asciiTheme="minorHAnsi" w:hAnsiTheme="minorHAnsi" w:cstheme="minorHAnsi"/>
          <w:b/>
        </w:rPr>
        <w:t xml:space="preserve"> Docent</w:t>
      </w:r>
      <w:r w:rsidR="0016057C" w:rsidRPr="00DF5AAE">
        <w:rPr>
          <w:rFonts w:asciiTheme="minorHAnsi" w:hAnsiTheme="minorHAnsi" w:cstheme="minorHAnsi"/>
          <w:b/>
        </w:rPr>
        <w:t>e</w:t>
      </w:r>
    </w:p>
    <w:p w14:paraId="044D0268" w14:textId="348D31FB" w:rsidR="00667B85" w:rsidRDefault="00667B85" w:rsidP="0065190D">
      <w:pPr>
        <w:pStyle w:val="Normale1"/>
        <w:spacing w:before="0" w:after="0" w:line="480" w:lineRule="auto"/>
        <w:jc w:val="right"/>
      </w:pP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 w:rsidRPr="00DF5AAE">
        <w:rPr>
          <w:rFonts w:asciiTheme="minorHAnsi" w:hAnsiTheme="minorHAnsi" w:cstheme="minorHAnsi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667B85" w:rsidSect="0065190D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DCF3" w14:textId="77777777" w:rsidR="00D82355" w:rsidRDefault="00D82355" w:rsidP="00472EBB">
      <w:pPr>
        <w:spacing w:line="240" w:lineRule="auto"/>
      </w:pPr>
      <w:r>
        <w:separator/>
      </w:r>
    </w:p>
  </w:endnote>
  <w:endnote w:type="continuationSeparator" w:id="0">
    <w:p w14:paraId="3C2632CB" w14:textId="77777777" w:rsidR="00D82355" w:rsidRDefault="00D82355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38D" w14:textId="77777777" w:rsidR="00D82355" w:rsidRDefault="00D82355" w:rsidP="00472EBB">
      <w:pPr>
        <w:spacing w:line="240" w:lineRule="auto"/>
      </w:pPr>
      <w:r>
        <w:separator/>
      </w:r>
    </w:p>
  </w:footnote>
  <w:footnote w:type="continuationSeparator" w:id="0">
    <w:p w14:paraId="578EAB9B" w14:textId="77777777" w:rsidR="00D82355" w:rsidRDefault="00D82355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52D"/>
    <w:multiLevelType w:val="hybridMultilevel"/>
    <w:tmpl w:val="B86EEFF0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73D2341"/>
    <w:multiLevelType w:val="hybridMultilevel"/>
    <w:tmpl w:val="695682E8"/>
    <w:lvl w:ilvl="0" w:tplc="0410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 w15:restartNumberingAfterBreak="0">
    <w:nsid w:val="18260CFC"/>
    <w:multiLevelType w:val="hybridMultilevel"/>
    <w:tmpl w:val="B2920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DDD"/>
    <w:multiLevelType w:val="hybridMultilevel"/>
    <w:tmpl w:val="6A24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92D"/>
    <w:multiLevelType w:val="hybridMultilevel"/>
    <w:tmpl w:val="26E8EF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E7F96"/>
    <w:multiLevelType w:val="hybridMultilevel"/>
    <w:tmpl w:val="8C8A1F8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B4F2B44"/>
    <w:multiLevelType w:val="hybridMultilevel"/>
    <w:tmpl w:val="CC72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31D9"/>
    <w:multiLevelType w:val="hybridMultilevel"/>
    <w:tmpl w:val="3CBC5C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F398D"/>
    <w:multiLevelType w:val="hybridMultilevel"/>
    <w:tmpl w:val="5BB0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79E"/>
    <w:multiLevelType w:val="hybridMultilevel"/>
    <w:tmpl w:val="62664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2904"/>
    <w:multiLevelType w:val="hybridMultilevel"/>
    <w:tmpl w:val="260A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217548"/>
    <w:multiLevelType w:val="hybridMultilevel"/>
    <w:tmpl w:val="55B0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5EB7"/>
    <w:multiLevelType w:val="hybridMultilevel"/>
    <w:tmpl w:val="99FCD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3E3F"/>
    <w:multiLevelType w:val="hybridMultilevel"/>
    <w:tmpl w:val="8C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2EFE"/>
    <w:multiLevelType w:val="hybridMultilevel"/>
    <w:tmpl w:val="245C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2618"/>
    <w:multiLevelType w:val="hybridMultilevel"/>
    <w:tmpl w:val="3060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1ABC"/>
    <w:multiLevelType w:val="hybridMultilevel"/>
    <w:tmpl w:val="8A44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6B82"/>
    <w:multiLevelType w:val="hybridMultilevel"/>
    <w:tmpl w:val="5576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B42"/>
    <w:multiLevelType w:val="hybridMultilevel"/>
    <w:tmpl w:val="5666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1822"/>
    <w:multiLevelType w:val="hybridMultilevel"/>
    <w:tmpl w:val="CB3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3F7"/>
    <w:multiLevelType w:val="hybridMultilevel"/>
    <w:tmpl w:val="87D8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7AD8"/>
    <w:multiLevelType w:val="hybridMultilevel"/>
    <w:tmpl w:val="F242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417D9"/>
    <w:multiLevelType w:val="hybridMultilevel"/>
    <w:tmpl w:val="2AC6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72638">
    <w:abstractNumId w:val="19"/>
  </w:num>
  <w:num w:numId="2" w16cid:durableId="1846481657">
    <w:abstractNumId w:val="3"/>
  </w:num>
  <w:num w:numId="3" w16cid:durableId="662049611">
    <w:abstractNumId w:val="12"/>
  </w:num>
  <w:num w:numId="4" w16cid:durableId="1036389211">
    <w:abstractNumId w:val="8"/>
  </w:num>
  <w:num w:numId="5" w16cid:durableId="1224946007">
    <w:abstractNumId w:val="11"/>
  </w:num>
  <w:num w:numId="6" w16cid:durableId="1870756914">
    <w:abstractNumId w:val="8"/>
  </w:num>
  <w:num w:numId="7" w16cid:durableId="1909993281">
    <w:abstractNumId w:val="10"/>
  </w:num>
  <w:num w:numId="8" w16cid:durableId="2130052780">
    <w:abstractNumId w:val="4"/>
  </w:num>
  <w:num w:numId="9" w16cid:durableId="1788699239">
    <w:abstractNumId w:val="13"/>
  </w:num>
  <w:num w:numId="10" w16cid:durableId="2129927760">
    <w:abstractNumId w:val="16"/>
  </w:num>
  <w:num w:numId="11" w16cid:durableId="2125029095">
    <w:abstractNumId w:val="15"/>
  </w:num>
  <w:num w:numId="12" w16cid:durableId="1622877477">
    <w:abstractNumId w:val="14"/>
  </w:num>
  <w:num w:numId="13" w16cid:durableId="132215177">
    <w:abstractNumId w:val="9"/>
  </w:num>
  <w:num w:numId="14" w16cid:durableId="206767409">
    <w:abstractNumId w:val="1"/>
  </w:num>
  <w:num w:numId="15" w16cid:durableId="782304133">
    <w:abstractNumId w:val="25"/>
  </w:num>
  <w:num w:numId="16" w16cid:durableId="1046103443">
    <w:abstractNumId w:val="7"/>
  </w:num>
  <w:num w:numId="17" w16cid:durableId="1234005144">
    <w:abstractNumId w:val="24"/>
  </w:num>
  <w:num w:numId="18" w16cid:durableId="580875986">
    <w:abstractNumId w:val="17"/>
  </w:num>
  <w:num w:numId="19" w16cid:durableId="92358256">
    <w:abstractNumId w:val="6"/>
  </w:num>
  <w:num w:numId="20" w16cid:durableId="1487016001">
    <w:abstractNumId w:val="0"/>
  </w:num>
  <w:num w:numId="21" w16cid:durableId="1124470901">
    <w:abstractNumId w:val="5"/>
  </w:num>
  <w:num w:numId="22" w16cid:durableId="863402138">
    <w:abstractNumId w:val="23"/>
  </w:num>
  <w:num w:numId="23" w16cid:durableId="1971276259">
    <w:abstractNumId w:val="2"/>
  </w:num>
  <w:num w:numId="24" w16cid:durableId="1794978524">
    <w:abstractNumId w:val="18"/>
  </w:num>
  <w:num w:numId="25" w16cid:durableId="290062796">
    <w:abstractNumId w:val="21"/>
  </w:num>
  <w:num w:numId="26" w16cid:durableId="604923418">
    <w:abstractNumId w:val="20"/>
  </w:num>
  <w:num w:numId="27" w16cid:durableId="1901933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17B87"/>
    <w:rsid w:val="00017EE3"/>
    <w:rsid w:val="000325FC"/>
    <w:rsid w:val="00047589"/>
    <w:rsid w:val="000531C8"/>
    <w:rsid w:val="0005616D"/>
    <w:rsid w:val="00067419"/>
    <w:rsid w:val="00083DB1"/>
    <w:rsid w:val="0009067E"/>
    <w:rsid w:val="00090CD6"/>
    <w:rsid w:val="00094467"/>
    <w:rsid w:val="00094BED"/>
    <w:rsid w:val="000A25D9"/>
    <w:rsid w:val="000E1E0B"/>
    <w:rsid w:val="000E7B72"/>
    <w:rsid w:val="00114194"/>
    <w:rsid w:val="001160D9"/>
    <w:rsid w:val="00120DA2"/>
    <w:rsid w:val="00130CB3"/>
    <w:rsid w:val="00131F0B"/>
    <w:rsid w:val="00143D0B"/>
    <w:rsid w:val="0016057C"/>
    <w:rsid w:val="001628F4"/>
    <w:rsid w:val="001629B4"/>
    <w:rsid w:val="00174BBE"/>
    <w:rsid w:val="00175F08"/>
    <w:rsid w:val="001828E4"/>
    <w:rsid w:val="001842C9"/>
    <w:rsid w:val="001B2EE7"/>
    <w:rsid w:val="001B3A04"/>
    <w:rsid w:val="001B751A"/>
    <w:rsid w:val="001B7F68"/>
    <w:rsid w:val="001C4A5E"/>
    <w:rsid w:val="001C7747"/>
    <w:rsid w:val="001D7DD1"/>
    <w:rsid w:val="001E429E"/>
    <w:rsid w:val="001F03E3"/>
    <w:rsid w:val="001F1DD2"/>
    <w:rsid w:val="0020395B"/>
    <w:rsid w:val="002072C5"/>
    <w:rsid w:val="00215092"/>
    <w:rsid w:val="00222EDB"/>
    <w:rsid w:val="00226E0A"/>
    <w:rsid w:val="00234E37"/>
    <w:rsid w:val="00246B4D"/>
    <w:rsid w:val="002548BF"/>
    <w:rsid w:val="00272F7A"/>
    <w:rsid w:val="00277365"/>
    <w:rsid w:val="002939B9"/>
    <w:rsid w:val="002A3483"/>
    <w:rsid w:val="002A63B8"/>
    <w:rsid w:val="002B054B"/>
    <w:rsid w:val="002B664A"/>
    <w:rsid w:val="002C3557"/>
    <w:rsid w:val="002C410F"/>
    <w:rsid w:val="002D1BC7"/>
    <w:rsid w:val="002E0388"/>
    <w:rsid w:val="002E317B"/>
    <w:rsid w:val="002E4284"/>
    <w:rsid w:val="002E4517"/>
    <w:rsid w:val="002F3488"/>
    <w:rsid w:val="002F4EED"/>
    <w:rsid w:val="002F55FE"/>
    <w:rsid w:val="003051C6"/>
    <w:rsid w:val="003148A1"/>
    <w:rsid w:val="003167A3"/>
    <w:rsid w:val="00341CA6"/>
    <w:rsid w:val="00375EFF"/>
    <w:rsid w:val="0037669D"/>
    <w:rsid w:val="00385848"/>
    <w:rsid w:val="003A4912"/>
    <w:rsid w:val="003B0DB5"/>
    <w:rsid w:val="003B1C97"/>
    <w:rsid w:val="003D5BF7"/>
    <w:rsid w:val="003E06E3"/>
    <w:rsid w:val="003E0F29"/>
    <w:rsid w:val="003E6F2F"/>
    <w:rsid w:val="003F1F5D"/>
    <w:rsid w:val="003F3916"/>
    <w:rsid w:val="003F3C81"/>
    <w:rsid w:val="003F4CF8"/>
    <w:rsid w:val="00410D24"/>
    <w:rsid w:val="00436EAC"/>
    <w:rsid w:val="00437780"/>
    <w:rsid w:val="00443E83"/>
    <w:rsid w:val="00446CBA"/>
    <w:rsid w:val="00472EBB"/>
    <w:rsid w:val="00482E5D"/>
    <w:rsid w:val="0048574D"/>
    <w:rsid w:val="00485ABE"/>
    <w:rsid w:val="00485F2B"/>
    <w:rsid w:val="004A0E62"/>
    <w:rsid w:val="004A3D8C"/>
    <w:rsid w:val="004E093D"/>
    <w:rsid w:val="004E42F4"/>
    <w:rsid w:val="004F07E3"/>
    <w:rsid w:val="004F09DA"/>
    <w:rsid w:val="00501582"/>
    <w:rsid w:val="00502C13"/>
    <w:rsid w:val="00515FF6"/>
    <w:rsid w:val="00527A8B"/>
    <w:rsid w:val="005320D0"/>
    <w:rsid w:val="005444AB"/>
    <w:rsid w:val="005502C9"/>
    <w:rsid w:val="005522EB"/>
    <w:rsid w:val="005807CD"/>
    <w:rsid w:val="0059038F"/>
    <w:rsid w:val="00597850"/>
    <w:rsid w:val="005A627A"/>
    <w:rsid w:val="005B42CE"/>
    <w:rsid w:val="005C7DD9"/>
    <w:rsid w:val="005D3FBD"/>
    <w:rsid w:val="005E4101"/>
    <w:rsid w:val="005E7EBA"/>
    <w:rsid w:val="00605B82"/>
    <w:rsid w:val="0061720E"/>
    <w:rsid w:val="00617E51"/>
    <w:rsid w:val="006423BF"/>
    <w:rsid w:val="006433FC"/>
    <w:rsid w:val="0065190D"/>
    <w:rsid w:val="00667B85"/>
    <w:rsid w:val="006827A8"/>
    <w:rsid w:val="00690301"/>
    <w:rsid w:val="0069562E"/>
    <w:rsid w:val="00697EC7"/>
    <w:rsid w:val="006A4FD2"/>
    <w:rsid w:val="006B1A1C"/>
    <w:rsid w:val="006B1B1D"/>
    <w:rsid w:val="006B7CC5"/>
    <w:rsid w:val="006F6162"/>
    <w:rsid w:val="00720BBB"/>
    <w:rsid w:val="00721B6F"/>
    <w:rsid w:val="00722F70"/>
    <w:rsid w:val="007422B2"/>
    <w:rsid w:val="0076517C"/>
    <w:rsid w:val="00767AA8"/>
    <w:rsid w:val="00797414"/>
    <w:rsid w:val="007B70D1"/>
    <w:rsid w:val="007B76EF"/>
    <w:rsid w:val="007C79BA"/>
    <w:rsid w:val="007C7C29"/>
    <w:rsid w:val="007C7EB1"/>
    <w:rsid w:val="007D211D"/>
    <w:rsid w:val="007E058E"/>
    <w:rsid w:val="007E1361"/>
    <w:rsid w:val="007E7320"/>
    <w:rsid w:val="007E7EE3"/>
    <w:rsid w:val="008050D5"/>
    <w:rsid w:val="0081139C"/>
    <w:rsid w:val="0081297B"/>
    <w:rsid w:val="00814FEC"/>
    <w:rsid w:val="00854DE1"/>
    <w:rsid w:val="00887820"/>
    <w:rsid w:val="00897AC1"/>
    <w:rsid w:val="008A7F62"/>
    <w:rsid w:val="008B1EE5"/>
    <w:rsid w:val="008B6E5F"/>
    <w:rsid w:val="008D3D4B"/>
    <w:rsid w:val="008D5EBC"/>
    <w:rsid w:val="008E0988"/>
    <w:rsid w:val="00902FD5"/>
    <w:rsid w:val="00905BEA"/>
    <w:rsid w:val="00914508"/>
    <w:rsid w:val="00937A3B"/>
    <w:rsid w:val="00944CFD"/>
    <w:rsid w:val="00955064"/>
    <w:rsid w:val="00982B7E"/>
    <w:rsid w:val="00991D0E"/>
    <w:rsid w:val="00992010"/>
    <w:rsid w:val="009A0AEF"/>
    <w:rsid w:val="009C4FAD"/>
    <w:rsid w:val="009D3158"/>
    <w:rsid w:val="009D55DC"/>
    <w:rsid w:val="009E7759"/>
    <w:rsid w:val="009F33A0"/>
    <w:rsid w:val="00A06156"/>
    <w:rsid w:val="00A1366F"/>
    <w:rsid w:val="00A17881"/>
    <w:rsid w:val="00A26A30"/>
    <w:rsid w:val="00A357AD"/>
    <w:rsid w:val="00A5011A"/>
    <w:rsid w:val="00A51DAA"/>
    <w:rsid w:val="00A55D9C"/>
    <w:rsid w:val="00A57A61"/>
    <w:rsid w:val="00A66045"/>
    <w:rsid w:val="00A7390F"/>
    <w:rsid w:val="00A81558"/>
    <w:rsid w:val="00A83688"/>
    <w:rsid w:val="00A975CD"/>
    <w:rsid w:val="00AA00C7"/>
    <w:rsid w:val="00AB3CEF"/>
    <w:rsid w:val="00AC3C8C"/>
    <w:rsid w:val="00AC4728"/>
    <w:rsid w:val="00AF5D67"/>
    <w:rsid w:val="00B02607"/>
    <w:rsid w:val="00B05DA5"/>
    <w:rsid w:val="00B245D8"/>
    <w:rsid w:val="00B250D6"/>
    <w:rsid w:val="00B4225C"/>
    <w:rsid w:val="00B56563"/>
    <w:rsid w:val="00B62FEC"/>
    <w:rsid w:val="00B769CC"/>
    <w:rsid w:val="00B91B71"/>
    <w:rsid w:val="00B96F0F"/>
    <w:rsid w:val="00BA3362"/>
    <w:rsid w:val="00BA4642"/>
    <w:rsid w:val="00BB0D67"/>
    <w:rsid w:val="00BF3B6A"/>
    <w:rsid w:val="00C1129F"/>
    <w:rsid w:val="00C11AAA"/>
    <w:rsid w:val="00C243CE"/>
    <w:rsid w:val="00C441A3"/>
    <w:rsid w:val="00C44F13"/>
    <w:rsid w:val="00C51AB7"/>
    <w:rsid w:val="00C556E5"/>
    <w:rsid w:val="00C8792E"/>
    <w:rsid w:val="00C95A3C"/>
    <w:rsid w:val="00CD066F"/>
    <w:rsid w:val="00CD2F8E"/>
    <w:rsid w:val="00CD3A65"/>
    <w:rsid w:val="00CE54C0"/>
    <w:rsid w:val="00CF78BE"/>
    <w:rsid w:val="00D052B3"/>
    <w:rsid w:val="00D113F1"/>
    <w:rsid w:val="00D1190C"/>
    <w:rsid w:val="00D13E33"/>
    <w:rsid w:val="00D17569"/>
    <w:rsid w:val="00D17CBF"/>
    <w:rsid w:val="00D30A7F"/>
    <w:rsid w:val="00D51494"/>
    <w:rsid w:val="00D73B48"/>
    <w:rsid w:val="00D76D15"/>
    <w:rsid w:val="00D82355"/>
    <w:rsid w:val="00D94C95"/>
    <w:rsid w:val="00DC5157"/>
    <w:rsid w:val="00DD0480"/>
    <w:rsid w:val="00DE66EF"/>
    <w:rsid w:val="00DF5AAE"/>
    <w:rsid w:val="00E042CF"/>
    <w:rsid w:val="00E20FC4"/>
    <w:rsid w:val="00E27599"/>
    <w:rsid w:val="00E37564"/>
    <w:rsid w:val="00E542C1"/>
    <w:rsid w:val="00E6232D"/>
    <w:rsid w:val="00E63889"/>
    <w:rsid w:val="00E7475D"/>
    <w:rsid w:val="00E94302"/>
    <w:rsid w:val="00EA2D28"/>
    <w:rsid w:val="00EA2E15"/>
    <w:rsid w:val="00EA5EB8"/>
    <w:rsid w:val="00ED6654"/>
    <w:rsid w:val="00EE652D"/>
    <w:rsid w:val="00EF383B"/>
    <w:rsid w:val="00F00A49"/>
    <w:rsid w:val="00F03269"/>
    <w:rsid w:val="00F06068"/>
    <w:rsid w:val="00F2090C"/>
    <w:rsid w:val="00F260EC"/>
    <w:rsid w:val="00F27FFC"/>
    <w:rsid w:val="00F32191"/>
    <w:rsid w:val="00F32899"/>
    <w:rsid w:val="00F33DAD"/>
    <w:rsid w:val="00F37D44"/>
    <w:rsid w:val="00F52356"/>
    <w:rsid w:val="00F56D32"/>
    <w:rsid w:val="00F77CC5"/>
    <w:rsid w:val="00FA70E4"/>
    <w:rsid w:val="00FC4AB7"/>
    <w:rsid w:val="00FC7D7B"/>
    <w:rsid w:val="00FE42F2"/>
    <w:rsid w:val="00FF30B3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276BDD79-8295-4066-AA55-DAD888C2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1C4A5E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004-BDEA-4BE8-88E6-57CE3F1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0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32</cp:revision>
  <cp:lastPrinted>2019-10-07T18:18:00Z</cp:lastPrinted>
  <dcterms:created xsi:type="dcterms:W3CDTF">2021-06-06T18:17:00Z</dcterms:created>
  <dcterms:modified xsi:type="dcterms:W3CDTF">2023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